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18ED2" w14:textId="77777777" w:rsidR="006E289C" w:rsidRPr="006E289C" w:rsidRDefault="006E289C" w:rsidP="00156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289C">
        <w:rPr>
          <w:rFonts w:ascii="Times New Roman" w:hAnsi="Times New Roman" w:cs="Times New Roman"/>
          <w:sz w:val="24"/>
          <w:szCs w:val="24"/>
        </w:rPr>
        <w:t>Утверждаю</w:t>
      </w:r>
    </w:p>
    <w:p w14:paraId="6920C236" w14:textId="77777777" w:rsidR="00456D91" w:rsidRPr="006E289C" w:rsidRDefault="006E289C" w:rsidP="00156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289C">
        <w:rPr>
          <w:rFonts w:ascii="Times New Roman" w:hAnsi="Times New Roman" w:cs="Times New Roman"/>
          <w:sz w:val="24"/>
          <w:szCs w:val="24"/>
        </w:rPr>
        <w:t>__________</w:t>
      </w:r>
    </w:p>
    <w:p w14:paraId="28C78D1A" w14:textId="6FA3B109" w:rsidR="006E289C" w:rsidRPr="006E289C" w:rsidRDefault="00456D91" w:rsidP="00DD39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6E289C" w:rsidRPr="006E289C">
        <w:rPr>
          <w:rFonts w:ascii="Times New Roman" w:hAnsi="Times New Roman" w:cs="Times New Roman"/>
          <w:sz w:val="24"/>
          <w:szCs w:val="24"/>
        </w:rPr>
        <w:t>иректор</w:t>
      </w:r>
      <w:r>
        <w:rPr>
          <w:rFonts w:ascii="Times New Roman" w:hAnsi="Times New Roman" w:cs="Times New Roman"/>
          <w:sz w:val="24"/>
          <w:szCs w:val="24"/>
        </w:rPr>
        <w:t xml:space="preserve"> КГУ ШЛ</w:t>
      </w:r>
      <w:r w:rsidR="00FE0440">
        <w:rPr>
          <w:rFonts w:ascii="Times New Roman" w:hAnsi="Times New Roman" w:cs="Times New Roman"/>
          <w:sz w:val="24"/>
          <w:szCs w:val="24"/>
        </w:rPr>
        <w:t xml:space="preserve"> имени А.Ермекова</w:t>
      </w:r>
    </w:p>
    <w:p w14:paraId="0A7CDF1D" w14:textId="77777777" w:rsidR="006E289C" w:rsidRPr="006E289C" w:rsidRDefault="00C35E4F" w:rsidP="00156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ишева Ш.А.</w:t>
      </w:r>
    </w:p>
    <w:p w14:paraId="738805A4" w14:textId="4B95E1D8" w:rsidR="006E289C" w:rsidRPr="006E289C" w:rsidRDefault="006E289C" w:rsidP="00156BE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E289C">
        <w:rPr>
          <w:rFonts w:ascii="Times New Roman" w:hAnsi="Times New Roman" w:cs="Times New Roman"/>
          <w:sz w:val="24"/>
          <w:szCs w:val="24"/>
        </w:rPr>
        <w:t>«</w:t>
      </w:r>
      <w:r w:rsidR="00456D91">
        <w:rPr>
          <w:rFonts w:ascii="Times New Roman" w:hAnsi="Times New Roman" w:cs="Times New Roman"/>
          <w:sz w:val="24"/>
          <w:szCs w:val="24"/>
        </w:rPr>
        <w:t>___»________202</w:t>
      </w:r>
      <w:r w:rsidR="002A29EF"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6E289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44D67ED" w14:textId="77777777" w:rsidR="006E289C" w:rsidRPr="006E289C" w:rsidRDefault="006E289C" w:rsidP="006E289C"/>
    <w:p w14:paraId="6898D8F8" w14:textId="77777777" w:rsidR="006E289C" w:rsidRPr="00C65517" w:rsidRDefault="006E289C" w:rsidP="006E289C">
      <w:pPr>
        <w:rPr>
          <w:rFonts w:ascii="Times New Roman" w:hAnsi="Times New Roman" w:cs="Times New Roman"/>
        </w:rPr>
      </w:pPr>
    </w:p>
    <w:tbl>
      <w:tblPr>
        <w:tblW w:w="15750" w:type="dxa"/>
        <w:tblLook w:val="04A0" w:firstRow="1" w:lastRow="0" w:firstColumn="1" w:lastColumn="0" w:noHBand="0" w:noVBand="1"/>
      </w:tblPr>
      <w:tblGrid>
        <w:gridCol w:w="15750"/>
      </w:tblGrid>
      <w:tr w:rsidR="006E289C" w:rsidRPr="00C65517" w14:paraId="38FADB29" w14:textId="77777777" w:rsidTr="00D06D7D">
        <w:tc>
          <w:tcPr>
            <w:tcW w:w="157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7CC04A" w14:textId="7D07E5E7" w:rsidR="00766D23" w:rsidRPr="00C65517" w:rsidRDefault="00766D23" w:rsidP="00977B6C">
            <w:pPr>
              <w:pStyle w:val="c44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517">
              <w:rPr>
                <w:rStyle w:val="c61"/>
                <w:color w:val="000000"/>
              </w:rPr>
              <w:t>План работ</w:t>
            </w:r>
            <w:r w:rsidRPr="00C65517">
              <w:rPr>
                <w:rStyle w:val="c61"/>
                <w:color w:val="000000"/>
                <w:lang w:val="kk-KZ"/>
              </w:rPr>
              <w:t>п</w:t>
            </w:r>
            <w:r w:rsidRPr="00C65517">
              <w:rPr>
                <w:rStyle w:val="c61"/>
                <w:lang w:val="kk-KZ"/>
              </w:rPr>
              <w:t xml:space="preserve">едагога -психолога </w:t>
            </w:r>
            <w:r w:rsidRPr="00C65517">
              <w:rPr>
                <w:rStyle w:val="c61"/>
                <w:color w:val="000000"/>
              </w:rPr>
              <w:t xml:space="preserve"> на 202</w:t>
            </w:r>
            <w:r w:rsidR="002A29EF" w:rsidRPr="00C65517">
              <w:rPr>
                <w:rStyle w:val="c61"/>
                <w:color w:val="000000"/>
                <w:lang w:val="ru-RU"/>
              </w:rPr>
              <w:t>3</w:t>
            </w:r>
            <w:r w:rsidRPr="00C65517">
              <w:rPr>
                <w:rStyle w:val="c61"/>
                <w:color w:val="000000"/>
              </w:rPr>
              <w:t>/202</w:t>
            </w:r>
            <w:r w:rsidR="002A29EF" w:rsidRPr="00C65517">
              <w:rPr>
                <w:rStyle w:val="c61"/>
                <w:color w:val="000000"/>
                <w:lang w:val="ru-RU"/>
              </w:rPr>
              <w:t>4</w:t>
            </w:r>
            <w:r w:rsidRPr="00C65517">
              <w:rPr>
                <w:rStyle w:val="c61"/>
                <w:color w:val="000000"/>
              </w:rPr>
              <w:t>учебный год</w:t>
            </w:r>
          </w:p>
          <w:p w14:paraId="38973E1F" w14:textId="77777777" w:rsidR="00D06D7D" w:rsidRDefault="00766D23" w:rsidP="00977B6C">
            <w:pPr>
              <w:pStyle w:val="c45"/>
              <w:shd w:val="clear" w:color="auto" w:fill="FFFFFF"/>
              <w:spacing w:before="0" w:beforeAutospacing="0" w:after="0" w:afterAutospacing="0"/>
              <w:rPr>
                <w:rStyle w:val="c67"/>
                <w:color w:val="000000"/>
              </w:rPr>
            </w:pPr>
            <w:bookmarkStart w:id="0" w:name="_Hlk104755600"/>
            <w:r w:rsidRPr="00C65517">
              <w:rPr>
                <w:rStyle w:val="c72"/>
                <w:color w:val="000000"/>
              </w:rPr>
              <w:t>Цель работы педагога-психолога:</w:t>
            </w:r>
            <w:r w:rsidRPr="00C65517">
              <w:rPr>
                <w:rStyle w:val="c67"/>
                <w:color w:val="000000"/>
              </w:rPr>
              <w:t xml:space="preserve"> Оказание психологической помощи, способствовать созданию оптимальных условий всем участникам </w:t>
            </w:r>
          </w:p>
          <w:p w14:paraId="0EACA33B" w14:textId="27385EBD" w:rsidR="00766D23" w:rsidRPr="00C65517" w:rsidRDefault="00766D23" w:rsidP="00977B6C">
            <w:pPr>
              <w:pStyle w:val="c45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517">
              <w:rPr>
                <w:rStyle w:val="c67"/>
                <w:color w:val="000000"/>
              </w:rPr>
              <w:t>образовательного процесса в соответствии с целями и задачами образовательного учреждения, для сохранения психологического здоровья.</w:t>
            </w:r>
          </w:p>
          <w:p w14:paraId="0FFED53E" w14:textId="77777777" w:rsidR="00766D23" w:rsidRPr="00C65517" w:rsidRDefault="00766D23" w:rsidP="00977B6C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517">
              <w:rPr>
                <w:rStyle w:val="c72"/>
                <w:color w:val="000000"/>
              </w:rPr>
              <w:t>Задачи:</w:t>
            </w:r>
          </w:p>
          <w:p w14:paraId="3E4777F3" w14:textId="77777777" w:rsidR="00766D23" w:rsidRPr="00C65517" w:rsidRDefault="00766D23" w:rsidP="00977B6C">
            <w:pPr>
              <w:pStyle w:val="c32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Осуществление психолого-педагогической диагностики для раннего выявления различного рода проблем у учащихся, определение причин их возникновения  и поиска наиболее эффективных способов их профилактики и преодоления.</w:t>
            </w:r>
          </w:p>
          <w:p w14:paraId="56D1899B" w14:textId="77777777" w:rsidR="00766D23" w:rsidRPr="00C65517" w:rsidRDefault="00766D23" w:rsidP="00977B6C">
            <w:pPr>
              <w:pStyle w:val="c3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67"/>
                <w:color w:val="000000"/>
              </w:rPr>
              <w:t>Осуществление в разнообразных формах сопровождения развития  ребенка, направленного на преодоление </w:t>
            </w:r>
            <w:r w:rsidRPr="00C65517">
              <w:rPr>
                <w:rStyle w:val="c57"/>
                <w:color w:val="000000"/>
                <w:shd w:val="clear" w:color="auto" w:fill="FFFFFF"/>
              </w:rPr>
              <w:t>проблем, возникающих у него в процессе обучения, общения, на этапе выбора профиля обучения и профессионального самоопределения.</w:t>
            </w:r>
          </w:p>
          <w:p w14:paraId="3F98E177" w14:textId="77777777" w:rsidR="00766D23" w:rsidRPr="00C65517" w:rsidRDefault="00766D23" w:rsidP="00977B6C">
            <w:pPr>
              <w:pStyle w:val="c3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321"/>
                <w:color w:val="000000"/>
                <w:shd w:val="clear" w:color="auto" w:fill="FFFFFF"/>
              </w:rPr>
              <w:t>Проведение комплекса мероприятий для выявления и сопровождения учащихся «группы риска».</w:t>
            </w:r>
          </w:p>
          <w:p w14:paraId="670E6A1F" w14:textId="77777777" w:rsidR="00766D23" w:rsidRPr="00C65517" w:rsidRDefault="00766D23" w:rsidP="00977B6C">
            <w:pPr>
              <w:pStyle w:val="c3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Развитие психолого-педагогической компетентности учащихся, педагогов и родителей.</w:t>
            </w:r>
          </w:p>
          <w:p w14:paraId="2F0A0393" w14:textId="77777777" w:rsidR="00766D23" w:rsidRPr="00C65517" w:rsidRDefault="00766D23" w:rsidP="00977B6C">
            <w:pPr>
              <w:pStyle w:val="c3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Реализация системно-ориентированных программ сопровождения, направленных на профилактику проблем в учебной, социальной и эмоционально-волевой сферах, сохранение здоровья учащихся.</w:t>
            </w:r>
          </w:p>
          <w:p w14:paraId="2E37EFDA" w14:textId="77777777" w:rsidR="00766D23" w:rsidRPr="00C65517" w:rsidRDefault="00766D23" w:rsidP="00977B6C">
            <w:pPr>
              <w:pStyle w:val="c3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Психологическое сопровождение детей с ОВЗ и детей-инвалидов.</w:t>
            </w:r>
          </w:p>
          <w:p w14:paraId="32F942AE" w14:textId="21780F32" w:rsidR="00766D23" w:rsidRPr="00D06D7D" w:rsidRDefault="00766D23" w:rsidP="00D06D7D">
            <w:pPr>
              <w:pStyle w:val="c32"/>
              <w:numPr>
                <w:ilvl w:val="0"/>
                <w:numId w:val="14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 xml:space="preserve">Осуществление информационной поддержки учащихся, учителей и родителей по проблемам в учебной, социальной и эмоциональной сферах, а </w:t>
            </w:r>
            <w:r w:rsidRPr="00D06D7D">
              <w:rPr>
                <w:rStyle w:val="c0"/>
                <w:color w:val="000000"/>
              </w:rPr>
              <w:t>также по вопросам выбора профиля обучения.</w:t>
            </w:r>
          </w:p>
          <w:p w14:paraId="5396BD1D" w14:textId="7E8C7A99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eastAsia="Times New Roman" w:hAnsi="Times New Roman" w:cs="Times New Roman"/>
                <w:sz w:val="24"/>
                <w:szCs w:val="24"/>
              </w:rPr>
              <w:t>9. организовать работу с сотрудниками Г</w:t>
            </w:r>
            <w:r w:rsidR="00766D23" w:rsidRPr="00C65517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ЮП</w:t>
            </w:r>
            <w:r w:rsidRPr="00C655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оперативному выявлению безнадзорных детей и подростков.</w:t>
            </w:r>
          </w:p>
          <w:p w14:paraId="58E1D7A0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eastAsia="Times New Roman" w:hAnsi="Times New Roman" w:cs="Times New Roman"/>
                <w:sz w:val="24"/>
                <w:szCs w:val="24"/>
              </w:rPr>
              <w:t>10.организовывать работу по охране жизни и здоровья детей. Профилактика правонарушений.</w:t>
            </w:r>
          </w:p>
          <w:p w14:paraId="6B1A0A03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C65517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  <w:r w:rsidRPr="00C65517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оказать помощь в психолого-педагогическом сопровождении для учащихся, требующих особого внимания:</w:t>
            </w:r>
          </w:p>
          <w:p w14:paraId="62F97301" w14:textId="77777777" w:rsidR="00766D23" w:rsidRPr="00C65517" w:rsidRDefault="00766D23" w:rsidP="00977B6C">
            <w:pPr>
              <w:pStyle w:val="c33"/>
              <w:shd w:val="clear" w:color="auto" w:fill="FFFFFF"/>
              <w:spacing w:before="0" w:beforeAutospacing="0" w:after="0" w:afterAutospacing="0"/>
              <w:rPr>
                <w:rStyle w:val="c15"/>
                <w:color w:val="000000"/>
              </w:rPr>
            </w:pPr>
          </w:p>
          <w:p w14:paraId="4119B465" w14:textId="2F36C392" w:rsidR="00766D23" w:rsidRPr="00C65517" w:rsidRDefault="00766D23" w:rsidP="00977B6C">
            <w:pPr>
              <w:pStyle w:val="c3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65517">
              <w:rPr>
                <w:rStyle w:val="c15"/>
                <w:color w:val="000000"/>
              </w:rPr>
              <w:lastRenderedPageBreak/>
              <w:t>Основные направления работы:</w:t>
            </w:r>
          </w:p>
          <w:p w14:paraId="122A5F7C" w14:textId="77777777" w:rsidR="00766D23" w:rsidRPr="00C65517" w:rsidRDefault="00766D23" w:rsidP="00977B6C">
            <w:pPr>
              <w:pStyle w:val="c38"/>
              <w:shd w:val="clear" w:color="auto" w:fill="FFFFFF"/>
              <w:spacing w:before="0" w:beforeAutospacing="0" w:after="0" w:afterAutospacing="0"/>
              <w:ind w:left="426" w:hanging="426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1.    Психолого – педагогическая диагностика.</w:t>
            </w:r>
          </w:p>
          <w:p w14:paraId="7E9DD4E3" w14:textId="77777777" w:rsidR="00766D23" w:rsidRPr="00C65517" w:rsidRDefault="00766D23" w:rsidP="00977B6C">
            <w:pPr>
              <w:pStyle w:val="c59"/>
              <w:numPr>
                <w:ilvl w:val="0"/>
                <w:numId w:val="15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Развитие эмоционально-волевой сферы учащихся, познавательных способностей.</w:t>
            </w:r>
          </w:p>
          <w:p w14:paraId="07FCF531" w14:textId="77777777" w:rsidR="00766D23" w:rsidRPr="00C65517" w:rsidRDefault="00766D23" w:rsidP="00977B6C">
            <w:pPr>
              <w:pStyle w:val="c59"/>
              <w:numPr>
                <w:ilvl w:val="0"/>
                <w:numId w:val="15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Предпрофильная подготовка учащихся.</w:t>
            </w:r>
          </w:p>
          <w:p w14:paraId="0E56FB7F" w14:textId="77777777" w:rsidR="00766D23" w:rsidRPr="00C65517" w:rsidRDefault="00766D23" w:rsidP="00977B6C">
            <w:pPr>
              <w:pStyle w:val="c59"/>
              <w:numPr>
                <w:ilvl w:val="0"/>
                <w:numId w:val="15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Психологическое просвещение учащихся и родителей.</w:t>
            </w:r>
          </w:p>
          <w:p w14:paraId="39FAEE6F" w14:textId="77777777" w:rsidR="00766D23" w:rsidRPr="00C65517" w:rsidRDefault="00766D23" w:rsidP="00977B6C">
            <w:pPr>
              <w:pStyle w:val="c59"/>
              <w:numPr>
                <w:ilvl w:val="0"/>
                <w:numId w:val="15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Психодиагностика, в том числе исследование динамики интеллектуального и личностного развития школьников.</w:t>
            </w:r>
          </w:p>
          <w:p w14:paraId="6A99F41C" w14:textId="77777777" w:rsidR="00766D23" w:rsidRPr="00C65517" w:rsidRDefault="00766D23" w:rsidP="00977B6C">
            <w:pPr>
              <w:pStyle w:val="c81"/>
              <w:numPr>
                <w:ilvl w:val="0"/>
                <w:numId w:val="15"/>
              </w:numPr>
              <w:shd w:val="clear" w:color="auto" w:fill="FFFFFF"/>
              <w:ind w:left="360"/>
              <w:rPr>
                <w:color w:val="000000"/>
              </w:rPr>
            </w:pPr>
            <w:r w:rsidRPr="00C65517">
              <w:rPr>
                <w:rStyle w:val="c0"/>
                <w:color w:val="000000"/>
              </w:rPr>
              <w:t>Укрепление психологического здоровья детей, учитывая возрастные и индивидуальные особенности каждого ребёнка.</w:t>
            </w:r>
          </w:p>
          <w:bookmarkEnd w:id="0"/>
          <w:p w14:paraId="4FD01CD0" w14:textId="77777777" w:rsidR="00D434B2" w:rsidRPr="00C65517" w:rsidRDefault="00D434B2" w:rsidP="00977B6C">
            <w:pPr>
              <w:tabs>
                <w:tab w:val="left" w:pos="15011"/>
              </w:tabs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  <w:lang w:val="ru-KZ"/>
              </w:rPr>
            </w:pPr>
          </w:p>
          <w:p w14:paraId="23307764" w14:textId="77777777" w:rsidR="00D434B2" w:rsidRPr="00C65517" w:rsidRDefault="00D434B2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>ОСНОВНЫЕ МЕТОДЫ:</w:t>
            </w:r>
          </w:p>
          <w:p w14:paraId="1561015C" w14:textId="77777777" w:rsidR="009C7DCC" w:rsidRPr="00C65517" w:rsidRDefault="00D434B2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DCC" w:rsidRPr="00C65517">
              <w:rPr>
                <w:rFonts w:ascii="Times New Roman" w:hAnsi="Times New Roman" w:cs="Times New Roman"/>
                <w:sz w:val="24"/>
                <w:szCs w:val="24"/>
              </w:rPr>
              <w:t>психологическое интернет-тестирование;</w:t>
            </w:r>
          </w:p>
          <w:p w14:paraId="1AD4CF6E" w14:textId="77777777" w:rsidR="002A29EF" w:rsidRPr="00C65517" w:rsidRDefault="00D434B2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C7DCC" w:rsidRPr="00C65517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ческие тренинги (психолог – сетевой учитель, психолог – сетевой ученик, психолог – </w:t>
            </w:r>
            <w:r w:rsidR="002A29EF" w:rsidRPr="00C65517">
              <w:rPr>
                <w:rFonts w:ascii="Times New Roman" w:hAnsi="Times New Roman" w:cs="Times New Roman"/>
                <w:sz w:val="24"/>
                <w:szCs w:val="24"/>
              </w:rPr>
              <w:t>сетевой родитель</w:t>
            </w:r>
            <w:r w:rsidR="009C7DCC" w:rsidRPr="00C6551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AC37FB6" w14:textId="19786399" w:rsidR="009C7DCC" w:rsidRPr="00C65517" w:rsidRDefault="002A29EF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C7DCC" w:rsidRPr="00C65517">
              <w:rPr>
                <w:rFonts w:ascii="Times New Roman" w:hAnsi="Times New Roman" w:cs="Times New Roman"/>
                <w:sz w:val="24"/>
                <w:szCs w:val="24"/>
              </w:rPr>
              <w:t xml:space="preserve"> консультирование </w:t>
            </w: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>по плану и запросу.</w:t>
            </w:r>
          </w:p>
          <w:p w14:paraId="09070EA9" w14:textId="77777777" w:rsidR="00D434B2" w:rsidRPr="00C65517" w:rsidRDefault="009C7DCC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>Одной из важных психологических задач является повышение мотивации учеников к школьному обучению в целом, поддержка их</w:t>
            </w:r>
          </w:p>
          <w:p w14:paraId="6ECA1CF1" w14:textId="77777777" w:rsidR="009C7DCC" w:rsidRPr="00C65517" w:rsidRDefault="009C7DCC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517">
              <w:rPr>
                <w:rFonts w:ascii="Times New Roman" w:hAnsi="Times New Roman" w:cs="Times New Roman"/>
                <w:sz w:val="24"/>
                <w:szCs w:val="24"/>
              </w:rPr>
              <w:t>активности в дистанционном учебном контакте с учителем.</w:t>
            </w:r>
          </w:p>
          <w:p w14:paraId="5AC5488E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D7D44EE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9CA3408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D3ADB04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F07C896" w14:textId="77777777" w:rsidR="00766D23" w:rsidRPr="00C65517" w:rsidRDefault="00766D23" w:rsidP="00977B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18B525C" w14:textId="77777777" w:rsidR="00766D23" w:rsidRPr="00C65517" w:rsidRDefault="00766D23" w:rsidP="00977B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25467D0" w14:textId="10B9EB43" w:rsidR="006E289C" w:rsidRDefault="006E289C" w:rsidP="00977B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783244F" w14:textId="77777777" w:rsidR="001A19BA" w:rsidRPr="00C65517" w:rsidRDefault="001A19BA" w:rsidP="00977B6C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15591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"/>
              <w:gridCol w:w="3205"/>
              <w:gridCol w:w="2466"/>
              <w:gridCol w:w="3153"/>
              <w:gridCol w:w="2968"/>
              <w:gridCol w:w="2916"/>
            </w:tblGrid>
            <w:tr w:rsidR="008D5331" w:rsidRPr="00C65517" w14:paraId="2C3F9E19" w14:textId="77777777" w:rsidTr="008D5331">
              <w:trPr>
                <w:trHeight w:val="679"/>
                <w:tblCellSpacing w:w="0" w:type="dxa"/>
              </w:trPr>
              <w:tc>
                <w:tcPr>
                  <w:tcW w:w="15591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B1F5653" w14:textId="77777777" w:rsidR="008D5331" w:rsidRPr="00C65517" w:rsidRDefault="008D5331" w:rsidP="00977B6C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ентябрь</w:t>
                  </w:r>
                </w:p>
              </w:tc>
            </w:tr>
            <w:tr w:rsidR="00766D23" w:rsidRPr="00C65517" w14:paraId="29EA35F6" w14:textId="77777777" w:rsidTr="001807D8">
              <w:trPr>
                <w:tblCellSpacing w:w="0" w:type="dxa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A0E6F2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AC89ECA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809328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89A5566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CB0B3C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2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7AED30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766D23" w:rsidRPr="00C65517" w14:paraId="3152CB2A" w14:textId="77777777" w:rsidTr="001807D8">
              <w:trPr>
                <w:tblCellSpacing w:w="0" w:type="dxa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24EB06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3858F1B0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73CC2BB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0758F4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1EC3407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3CDC46" w14:textId="77777777" w:rsidR="00FE0440" w:rsidRPr="00C65517" w:rsidRDefault="00FE044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1 кл. в адаптационный период</w:t>
                  </w:r>
                </w:p>
                <w:p w14:paraId="51033E6F" w14:textId="1599902D" w:rsidR="00B07823" w:rsidRPr="00C65517" w:rsidRDefault="00766D23" w:rsidP="00977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2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7F1786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72F7685" w14:textId="77777777" w:rsidR="008D5331" w:rsidRPr="00C65517" w:rsidRDefault="00CD2DFD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нсультации по адаптации детей к школе</w:t>
                  </w:r>
                </w:p>
                <w:p w14:paraId="69CE466D" w14:textId="77777777" w:rsidR="00CD2DFD" w:rsidRPr="00C65517" w:rsidRDefault="00CD2DFD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нсультации для педагогов «Как помочь ребенку успешно адаптироваться к школьным условиям»</w:t>
                  </w:r>
                </w:p>
                <w:p w14:paraId="55E024B0" w14:textId="3FF170A0" w:rsidR="00F130C8" w:rsidRPr="00C65517" w:rsidRDefault="00F130C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и групповые консультации по запросу</w:t>
                  </w:r>
                </w:p>
              </w:tc>
              <w:tc>
                <w:tcPr>
                  <w:tcW w:w="3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EC6036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133BD27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знакомление с  планом работы школы на учебный год.</w:t>
                  </w:r>
                </w:p>
                <w:p w14:paraId="08EC4A3A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ланирование работы психологической службы в соответствие с приоритетными направлениями учреждения и в условиях дистанционного обучения, дежурных групп</w:t>
                  </w:r>
                </w:p>
              </w:tc>
              <w:tc>
                <w:tcPr>
                  <w:tcW w:w="2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E84A5D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79D3EF" w14:textId="27F93304" w:rsidR="00CD2DFD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ая работа с учащимися, состоящих на учете в ГЮП,ВШУ,ОБПР</w:t>
                  </w:r>
                </w:p>
                <w:p w14:paraId="61C4654B" w14:textId="42174331" w:rsidR="008D5331" w:rsidRPr="00C65517" w:rsidRDefault="00493363" w:rsidP="00977B6C">
                  <w:pPr>
                    <w:tabs>
                      <w:tab w:val="left" w:pos="405"/>
                      <w:tab w:val="center" w:pos="1402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овышение психологической культуры учащихся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ab/>
                  </w:r>
                  <w:r w:rsidR="008D5331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8D5331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466ED68C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298CB5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C01452" w14:textId="2FE1361B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е беседы </w:t>
                  </w:r>
                  <w:r w:rsidR="001A19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2 кл</w:t>
                  </w:r>
                </w:p>
                <w:p w14:paraId="1094BA7A" w14:textId="09D7273F" w:rsidR="00E50229" w:rsidRPr="00C65517" w:rsidRDefault="002A29EF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933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«</w:t>
                  </w:r>
                  <w:r w:rsidR="00493363" w:rsidRPr="00493363"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 Мотивация к обучению .Хорошо учиться - всегда пригодиться</w:t>
                  </w: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»</w:t>
                  </w:r>
                </w:p>
                <w:p w14:paraId="296113CA" w14:textId="77777777" w:rsidR="00E50229" w:rsidRDefault="00E50229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8318DFE" w14:textId="77777777" w:rsidR="001A19BA" w:rsidRDefault="001A19BA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обучающимися из группы детей требующего психолого – педагогического внимание</w:t>
                  </w:r>
                </w:p>
                <w:p w14:paraId="4607B90C" w14:textId="237C90EC" w:rsidR="001A19BA" w:rsidRPr="001A19BA" w:rsidRDefault="001A19BA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(ОПП)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</w:tc>
            </w:tr>
            <w:tr w:rsidR="00766D23" w:rsidRPr="00C65517" w14:paraId="74CE28B5" w14:textId="77777777" w:rsidTr="001807D8">
              <w:trPr>
                <w:tblCellSpacing w:w="0" w:type="dxa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048E0E0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16E7CA51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495034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96BF5E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22685F3" w14:textId="040B63A8" w:rsidR="00FE0440" w:rsidRDefault="00FE044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5 кл. в адаптационный период</w:t>
                  </w:r>
                </w:p>
                <w:p w14:paraId="43FAC539" w14:textId="78E1E784" w:rsidR="00BD76EF" w:rsidRPr="00C65517" w:rsidRDefault="00BD76EF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базы в АСППМ</w:t>
                  </w:r>
                </w:p>
                <w:p w14:paraId="4A38693E" w14:textId="1CDB3FAD" w:rsidR="008D5331" w:rsidRPr="00C65517" w:rsidRDefault="004E0E15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2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CAC838" w14:textId="77777777" w:rsidR="00CD2DFD" w:rsidRPr="00C65517" w:rsidRDefault="00CD2DFD" w:rsidP="00977B6C">
                  <w:pPr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Консультирование родителей «Адаптация к школе. Основные показатели благоприятной адаптации ребенка к школе».</w:t>
                  </w:r>
                </w:p>
                <w:p w14:paraId="712A3F2B" w14:textId="2A318505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C6580B" w14:textId="35F40F3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родителями «</w:t>
                  </w:r>
                  <w:r w:rsidR="00AF310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оль родителей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» через группу Ватсапп, либо платформу </w:t>
                  </w:r>
                </w:p>
                <w:p w14:paraId="602C8EE9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ятка для родителей первоклассников на страничках шк</w:t>
                  </w:r>
                  <w:r w:rsidR="00956FCD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.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цсетей.</w:t>
                  </w:r>
                </w:p>
                <w:p w14:paraId="287376A9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ятка педагогов на тему: 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«Адаптация 1,5 кл.» на сайте </w:t>
                  </w:r>
                </w:p>
              </w:tc>
              <w:tc>
                <w:tcPr>
                  <w:tcW w:w="2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9BE817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CAF1E22" w14:textId="77777777" w:rsidR="008D5331" w:rsidRDefault="00CD2DFD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коррекционно-развивающие занятия с детьми с асоциальным поведением</w:t>
                  </w:r>
                </w:p>
                <w:p w14:paraId="7B68AC55" w14:textId="28556F8E" w:rsidR="001A19BA" w:rsidRPr="00C65517" w:rsidRDefault="001A19BA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EC8929" w14:textId="052D33B5" w:rsidR="001A19BA" w:rsidRPr="00C65517" w:rsidRDefault="001A19BA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е бесе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3 кл</w:t>
                  </w:r>
                </w:p>
                <w:p w14:paraId="6456C395" w14:textId="77777777" w:rsidR="001A19BA" w:rsidRPr="00C65517" w:rsidRDefault="001A19BA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933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«</w:t>
                  </w:r>
                  <w:r w:rsidRPr="00493363"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 Мотивация к обучению .Хорошо учиться - всегда пригодиться</w:t>
                  </w: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»</w:t>
                  </w:r>
                </w:p>
                <w:p w14:paraId="475A7884" w14:textId="209945BD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ые профилактические беседы с обучающимися из группы </w:t>
                  </w:r>
                  <w:r w:rsidR="00AF310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требующего психолого – педагогического внимание</w:t>
                  </w:r>
                </w:p>
              </w:tc>
            </w:tr>
            <w:tr w:rsidR="00766D23" w:rsidRPr="00C65517" w14:paraId="1FC40A33" w14:textId="77777777" w:rsidTr="001807D8">
              <w:trPr>
                <w:tblCellSpacing w:w="0" w:type="dxa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FC8FE8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3 неделя</w:t>
                  </w:r>
                </w:p>
                <w:p w14:paraId="2B297D57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BA4613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21F2E15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3793C0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795C60" w14:textId="7ED9A291" w:rsidR="00FE0440" w:rsidRPr="00C65517" w:rsidRDefault="00FE044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10 кл. в адаптационный период</w:t>
                  </w:r>
                </w:p>
                <w:p w14:paraId="4A9FE54B" w14:textId="4A1E627F" w:rsidR="001A19BA" w:rsidRPr="001A19BA" w:rsidRDefault="001A19BA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ас психолога Диагностика по запросу</w:t>
                  </w:r>
                </w:p>
                <w:p w14:paraId="438C1B2D" w14:textId="77777777" w:rsidR="00BD76EF" w:rsidRPr="00C65517" w:rsidRDefault="00BD76EF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новление базы в АСППМ</w:t>
                  </w:r>
                </w:p>
                <w:p w14:paraId="5C2C0876" w14:textId="2C5E9B52" w:rsidR="004E0E15" w:rsidRPr="00C65517" w:rsidRDefault="004E0E1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4D7D4C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14D336C" w14:textId="77777777" w:rsidR="008D5331" w:rsidRPr="00C65517" w:rsidRDefault="00CD2DFD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одительское собрание 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«Буллинг в школе»</w:t>
                  </w:r>
                </w:p>
                <w:p w14:paraId="57CC8BB3" w14:textId="0E117FD9" w:rsidR="00F130C8" w:rsidRPr="00C65517" w:rsidRDefault="00F130C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ое консультирование учителей по вопросам обучения и взаимодействия с учащимися</w:t>
                  </w:r>
                </w:p>
              </w:tc>
              <w:tc>
                <w:tcPr>
                  <w:tcW w:w="3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18299E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3017934" w14:textId="141BA948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ое собрание «Адаптация первоклассников» .</w:t>
                  </w:r>
                </w:p>
                <w:p w14:paraId="13C3E333" w14:textId="58F93416" w:rsidR="00220EC3" w:rsidRDefault="00ED59BA" w:rsidP="00220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бучение вахтеров «</w:t>
                  </w:r>
                  <w:r w:rsidR="00407711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Факторы риска аутодеструктивного поведение» (вновь прибывшие учителя)</w:t>
                  </w:r>
                </w:p>
                <w:p w14:paraId="7AAF89DD" w14:textId="4D2581A5" w:rsidR="000906E3" w:rsidRDefault="000906E3" w:rsidP="000906E3">
                  <w:pPr>
                    <w:pStyle w:val="c23"/>
                    <w:shd w:val="clear" w:color="auto" w:fill="FFFFFF"/>
                    <w:spacing w:before="0" w:beforeAutospacing="0" w:after="0" w:afterAutospacing="0"/>
                    <w:rPr>
                      <w:rStyle w:val="c21"/>
                      <w:color w:val="000000"/>
                      <w:sz w:val="22"/>
                      <w:szCs w:val="22"/>
                    </w:rPr>
                  </w:pPr>
                  <w:r w:rsidRPr="000906E3">
                    <w:rPr>
                      <w:rStyle w:val="c21"/>
                      <w:color w:val="000000"/>
                      <w:sz w:val="22"/>
                      <w:szCs w:val="22"/>
                    </w:rPr>
                    <w:t>Родительское собрание с элементами игры и тренинга</w:t>
                  </w:r>
                </w:p>
                <w:p w14:paraId="32EB6578" w14:textId="4F1E3474" w:rsidR="000906E3" w:rsidRPr="000906E3" w:rsidRDefault="000906E3" w:rsidP="000906E3">
                  <w:pPr>
                    <w:pStyle w:val="c23"/>
                    <w:shd w:val="clear" w:color="auto" w:fill="FFFFFF"/>
                    <w:spacing w:before="0" w:beforeAutospacing="0" w:after="0" w:afterAutospacing="0"/>
                    <w:rPr>
                      <w:color w:val="000000"/>
                      <w:sz w:val="22"/>
                      <w:szCs w:val="22"/>
                      <w:lang w:val="ru-RU"/>
                    </w:rPr>
                  </w:pPr>
                  <w:r>
                    <w:rPr>
                      <w:rStyle w:val="c21"/>
                    </w:rPr>
                    <w:t>1</w:t>
                  </w:r>
                  <w:r>
                    <w:rPr>
                      <w:rStyle w:val="c21"/>
                      <w:lang w:val="ru-RU"/>
                    </w:rPr>
                    <w:t>-11кл</w:t>
                  </w:r>
                </w:p>
                <w:p w14:paraId="6B5017D7" w14:textId="77777777" w:rsidR="000906E3" w:rsidRPr="000906E3" w:rsidRDefault="000906E3" w:rsidP="00220EC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</w:p>
                <w:p w14:paraId="36F420DB" w14:textId="4BE31477" w:rsidR="00220EC3" w:rsidRPr="00C65517" w:rsidRDefault="00220EC3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E9D4ADF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23332E" w14:textId="1918F25C" w:rsidR="008D5331" w:rsidRPr="00C65517" w:rsidRDefault="00CD2DFD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ррекционно-развивающие занятия с дезадаптированными детьми</w:t>
                  </w:r>
                </w:p>
                <w:p w14:paraId="196F1A65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6544E63" w14:textId="2C90BC36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50008E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7324A8F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633D44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E480661" w14:textId="77777777" w:rsidR="008D5331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ие беседы с детьми девиантного поведения на</w:t>
                  </w:r>
                  <w:r w:rsidR="002A29EF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ему </w:t>
                  </w:r>
                  <w:r w:rsidR="002A29EF"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«Мой выбор – ЗОЖ!»</w:t>
                  </w:r>
                  <w:r w:rsidR="00AF310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02A3CAF4" w14:textId="04C05F3E" w:rsidR="001A19BA" w:rsidRPr="00C65517" w:rsidRDefault="001A19BA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е бесе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4 кл</w:t>
                  </w:r>
                </w:p>
                <w:p w14:paraId="60ADA4EA" w14:textId="77777777" w:rsidR="001A19BA" w:rsidRPr="00C65517" w:rsidRDefault="001A19BA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49336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«</w:t>
                  </w:r>
                  <w:r w:rsidRPr="00493363"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 Мотивация к обучению .Хорошо учиться - всегда пригодиться</w:t>
                  </w: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»</w:t>
                  </w:r>
                </w:p>
                <w:p w14:paraId="3572729D" w14:textId="77777777" w:rsidR="001A19BA" w:rsidRDefault="001A19BA" w:rsidP="00977B6C">
                  <w:pPr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</w:pPr>
                </w:p>
                <w:p w14:paraId="4D325A6E" w14:textId="0C29AA2F" w:rsidR="001A19BA" w:rsidRPr="001A19BA" w:rsidRDefault="001A19BA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66D23" w:rsidRPr="00C65517" w14:paraId="5C7A894E" w14:textId="77777777" w:rsidTr="001807D8">
              <w:trPr>
                <w:tblCellSpacing w:w="0" w:type="dxa"/>
              </w:trPr>
              <w:tc>
                <w:tcPr>
                  <w:tcW w:w="88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C81102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неделя</w:t>
                  </w:r>
                </w:p>
                <w:p w14:paraId="1C414256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9A9119" w14:textId="77777777" w:rsidR="008D5331" w:rsidRPr="00C65517" w:rsidRDefault="008D533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ABD13DE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1443486" w14:textId="5316E198" w:rsidR="00FE0440" w:rsidRPr="00C65517" w:rsidRDefault="00FE044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новь прибывших. в адаптационный период</w:t>
                  </w:r>
                </w:p>
                <w:p w14:paraId="70D1E6F0" w14:textId="77777777" w:rsidR="001A19BA" w:rsidRPr="001A19BA" w:rsidRDefault="001A19BA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ас психолога Диагностика по запросу</w:t>
                  </w:r>
                </w:p>
                <w:p w14:paraId="22B016CC" w14:textId="7E3E90C1" w:rsidR="004E0E15" w:rsidRPr="00C65517" w:rsidRDefault="004E0E1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676035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E2B1C4" w14:textId="72E86D14" w:rsidR="00806935" w:rsidRPr="00C65517" w:rsidRDefault="008D5331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ы обучающимся школы: «</w:t>
                  </w:r>
                  <w:r w:rsidR="002A29EF"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Почему стресс – это плохо/вредно?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на сайте школы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806935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ь:</w:t>
                  </w:r>
                  <w:r w:rsidR="00FD7FD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806935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ормационный материал по профилактике детского насилия и буллинга на сайте школы;</w:t>
                  </w:r>
                </w:p>
                <w:p w14:paraId="63CA5DE1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5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806AFC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9238523" w14:textId="009870B5" w:rsidR="005F4AF8" w:rsidRPr="00577CB9" w:rsidRDefault="00577CB9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бучение вахтеров</w:t>
                  </w:r>
                  <w:r w:rsidR="00ED59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«Профилактика аутодеструктивного поведение»</w:t>
                  </w:r>
                </w:p>
              </w:tc>
              <w:tc>
                <w:tcPr>
                  <w:tcW w:w="29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B73CE7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127E624" w14:textId="77777777" w:rsidR="008D5331" w:rsidRDefault="00CD2DFD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Психологические занятия для учащихся 5-х классов по профилактике возможных трудностей ребенка при переходе в среднее звено.</w:t>
                  </w:r>
                </w:p>
                <w:p w14:paraId="38749B1A" w14:textId="77777777" w:rsidR="0050323C" w:rsidRDefault="0050323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</w:pPr>
                </w:p>
                <w:p w14:paraId="4AA80B56" w14:textId="6693545F" w:rsidR="0050323C" w:rsidRPr="00C65517" w:rsidRDefault="0050323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Обучающий тренниг «Особенности психолого-педагогического сопровождения в организациях образование(вновь прибывшие специалисти)</w:t>
                  </w:r>
                </w:p>
              </w:tc>
              <w:tc>
                <w:tcPr>
                  <w:tcW w:w="29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C7BC89" w14:textId="77777777" w:rsidR="008D5331" w:rsidRPr="00C65517" w:rsidRDefault="008D5331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2EDFC5" w14:textId="16810AD8" w:rsidR="002A29EF" w:rsidRDefault="001A19BA" w:rsidP="00977B6C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 w:rsidR="008051EC"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="00064DB9">
                    <w:rPr>
                      <w:rFonts w:ascii="Times New Roman" w:hAnsi="Times New Roman" w:cs="Times New Roman"/>
                      <w:color w:val="000000"/>
                    </w:rPr>
                    <w:t xml:space="preserve">«Спутник стресса: тревога, страх, агрессия» </w:t>
                  </w:r>
                  <w:r w:rsidR="00064DB9"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9 кл</w:t>
                  </w:r>
                </w:p>
                <w:p w14:paraId="6F89C4BA" w14:textId="23FBE948" w:rsidR="00577CB9" w:rsidRPr="00577CB9" w:rsidRDefault="00577CB9" w:rsidP="00977B6C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  <w:p w14:paraId="6E8FE98B" w14:textId="77777777" w:rsidR="002A29EF" w:rsidRPr="00C65517" w:rsidRDefault="002A29EF" w:rsidP="00977B6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5CD648D9" w14:textId="77777777" w:rsidR="002A29EF" w:rsidRPr="00C65517" w:rsidRDefault="002A29EF" w:rsidP="00977B6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0F8E2DAA" w14:textId="21FF5E6D" w:rsidR="002A29EF" w:rsidRPr="00C65517" w:rsidRDefault="002A29EF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305D3E1" w14:textId="77777777" w:rsidR="00720248" w:rsidRPr="00C65517" w:rsidRDefault="00720248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19E4CF5" w14:textId="77777777" w:rsidR="00720248" w:rsidRPr="00C65517" w:rsidRDefault="00720248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0FB3455" w14:textId="77777777" w:rsidR="00720248" w:rsidRPr="00C65517" w:rsidRDefault="00720248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428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4"/>
              <w:gridCol w:w="3267"/>
              <w:gridCol w:w="2707"/>
              <w:gridCol w:w="3017"/>
              <w:gridCol w:w="2858"/>
              <w:gridCol w:w="2715"/>
            </w:tblGrid>
            <w:tr w:rsidR="001807D8" w:rsidRPr="00C65517" w14:paraId="3BCF97AF" w14:textId="77777777" w:rsidTr="00956FCD">
              <w:trPr>
                <w:tblCellSpacing w:w="0" w:type="dxa"/>
              </w:trPr>
              <w:tc>
                <w:tcPr>
                  <w:tcW w:w="15428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70139F35" w14:textId="77777777" w:rsidR="001807D8" w:rsidRPr="00C65517" w:rsidRDefault="001807D8" w:rsidP="00977B6C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тябрь</w:t>
                  </w:r>
                </w:p>
              </w:tc>
            </w:tr>
            <w:tr w:rsidR="001807D8" w:rsidRPr="00C65517" w14:paraId="35BB73B0" w14:textId="77777777" w:rsidTr="00956FCD">
              <w:trPr>
                <w:tblCellSpacing w:w="0" w:type="dxa"/>
              </w:trPr>
              <w:tc>
                <w:tcPr>
                  <w:tcW w:w="8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FAEFEA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26D2A798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7445E9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AAF7B9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EE6C9F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BC9BF44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1807D8" w:rsidRPr="00C65517" w14:paraId="792E082D" w14:textId="77777777" w:rsidTr="00956FCD">
              <w:trPr>
                <w:tblCellSpacing w:w="0" w:type="dxa"/>
              </w:trPr>
              <w:tc>
                <w:tcPr>
                  <w:tcW w:w="8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51F4A3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2A22F8EB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AB411D6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91CF6A4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72EB863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AA6FDE" w14:textId="77777777" w:rsidR="001807D8" w:rsidRDefault="00EC0EE3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ас психолога Диагностика по запросу</w:t>
                  </w:r>
                </w:p>
                <w:p w14:paraId="16647A65" w14:textId="36864E34" w:rsidR="009A6C1F" w:rsidRPr="00972968" w:rsidRDefault="009A6C1F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96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нкетирование родителей по вопросам оценки адаптации учащихся 1-х,5,10 классов к школьному обучению</w:t>
                  </w:r>
                </w:p>
              </w:tc>
              <w:tc>
                <w:tcPr>
                  <w:tcW w:w="2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B832A9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AABE55" w14:textId="01F63EB4" w:rsidR="001807D8" w:rsidRPr="00C65517" w:rsidRDefault="001807D8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консультации с педагогами по запросам.</w:t>
                  </w:r>
                </w:p>
                <w:p w14:paraId="68AC2E76" w14:textId="3EBA60F0" w:rsidR="001807D8" w:rsidRPr="00C65517" w:rsidRDefault="001807D8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консультирование детей с повышенным уровнем тревожности.</w:t>
                  </w:r>
                </w:p>
                <w:p w14:paraId="307F4FB7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21FA12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834F2A" w14:textId="77A002A0" w:rsidR="001807D8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амятка для родителей пятиклассников в соцсетях.</w:t>
                  </w:r>
                </w:p>
                <w:p w14:paraId="5091B48D" w14:textId="00C86BF4" w:rsidR="00220EC3" w:rsidRDefault="00220EC3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9525A2" w14:textId="77777777" w:rsidR="00220EC3" w:rsidRPr="00C65517" w:rsidRDefault="00220EC3" w:rsidP="00220EC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Выступления на родительских собраниях (по запросу учителей)</w:t>
                  </w:r>
                </w:p>
                <w:p w14:paraId="23E2243E" w14:textId="77777777" w:rsidR="00220EC3" w:rsidRPr="00C65517" w:rsidRDefault="00220EC3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80FB2A" w14:textId="53CFA173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304C4D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F353FFC" w14:textId="77777777" w:rsidR="00AF3102" w:rsidRPr="00C65517" w:rsidRDefault="00AF3102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ррекционно-развивающие занятия с дезадаптированными детьми</w:t>
                  </w:r>
                </w:p>
                <w:p w14:paraId="28E46F27" w14:textId="77777777" w:rsidR="00AF3102" w:rsidRPr="00C65517" w:rsidRDefault="00AF3102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EC2233" w14:textId="463ACC7F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E90506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2426F26" w14:textId="4EBF54D2" w:rsidR="008051EC" w:rsidRPr="008051EC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е бесе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5 кл</w:t>
                  </w:r>
                </w:p>
                <w:p w14:paraId="00773B63" w14:textId="3D5E9C2F" w:rsidR="001807D8" w:rsidRPr="00C65517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«Учебная мотивация и мотивы мотивации»</w:t>
                  </w:r>
                </w:p>
              </w:tc>
            </w:tr>
            <w:tr w:rsidR="001807D8" w:rsidRPr="00C65517" w14:paraId="550A1738" w14:textId="77777777" w:rsidTr="00956FCD">
              <w:trPr>
                <w:tblCellSpacing w:w="0" w:type="dxa"/>
              </w:trPr>
              <w:tc>
                <w:tcPr>
                  <w:tcW w:w="8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FC948F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75DC2676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9BC6818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F2117F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096187E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9366E37" w14:textId="0474E170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иагностики на изучения </w:t>
                  </w:r>
                  <w:r w:rsidR="00766D23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школьной мотиваци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 старшеклассников</w:t>
                  </w:r>
                </w:p>
                <w:p w14:paraId="182F2905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4457404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7809711" w14:textId="10BF24CA" w:rsidR="001807D8" w:rsidRPr="00972968" w:rsidRDefault="0097296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296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Анкетирование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учителей и классных руководителей</w:t>
                  </w:r>
                  <w:r w:rsidRPr="0097296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по вопросам оценки адаптации учащихся 1-х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5,10</w:t>
                  </w:r>
                  <w:r w:rsidRPr="00972968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классов к школьному обучению</w:t>
                  </w:r>
                </w:p>
                <w:p w14:paraId="7B304A4D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69F7818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CED79C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323990" w14:textId="25FA06E6" w:rsidR="00AF3102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</w:t>
                  </w:r>
                  <w:r w:rsidR="00736B7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ей и учащихся</w:t>
                  </w:r>
                  <w:r w:rsidR="00736B7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r w:rsidR="00002A61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просам</w:t>
                  </w:r>
                </w:p>
                <w:p w14:paraId="31D72480" w14:textId="5E890561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25A01E84" w14:textId="03E775A8" w:rsidR="001807D8" w:rsidRPr="00C65517" w:rsidRDefault="0047607B" w:rsidP="00977B6C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вить методические рекомендации для педагогов по распознаванию признаков различных видов буллинга</w:t>
                  </w:r>
                </w:p>
              </w:tc>
              <w:tc>
                <w:tcPr>
                  <w:tcW w:w="3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BF6388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5A0702" w14:textId="235D45B6" w:rsidR="00037B70" w:rsidRPr="00C65517" w:rsidRDefault="001807D8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а с родителями и учащимися на тему: </w:t>
                  </w:r>
                  <w:r w:rsidR="00037B70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Буллинг как социально-педагогическая проблема»:</w:t>
                  </w:r>
                  <w:r w:rsidR="00037B70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уллинг. Психологическое насилие в школьном коллективе.</w:t>
                  </w:r>
                  <w:r w:rsidR="00037B70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77CBD72D" w14:textId="77777777" w:rsidR="00956FCD" w:rsidRPr="00C65517" w:rsidRDefault="00956FCD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0AD880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7FD7984" w14:textId="77777777" w:rsidR="001807D8" w:rsidRDefault="008051EC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Профилактика аутодеструктивного и асоциального поведение»</w:t>
                  </w:r>
                </w:p>
                <w:p w14:paraId="552089C7" w14:textId="63FDECB3" w:rsidR="008051EC" w:rsidRPr="00C65517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дагогический коллектив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528AFB" w14:textId="77777777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C17E1B" w14:textId="75F878B6" w:rsidR="008051EC" w:rsidRPr="008051EC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е бесе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6 кл</w:t>
                  </w:r>
                </w:p>
                <w:p w14:paraId="5F582ED9" w14:textId="520F96BE" w:rsidR="001807D8" w:rsidRPr="00C65517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«Учебная мотивация и мотивы мотивации»</w:t>
                  </w:r>
                </w:p>
              </w:tc>
            </w:tr>
            <w:tr w:rsidR="001807D8" w:rsidRPr="00C65517" w14:paraId="4E4B412B" w14:textId="77777777" w:rsidTr="00956FCD">
              <w:trPr>
                <w:tblCellSpacing w:w="0" w:type="dxa"/>
              </w:trPr>
              <w:tc>
                <w:tcPr>
                  <w:tcW w:w="8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2997C1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3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неделя</w:t>
                  </w:r>
                </w:p>
                <w:p w14:paraId="79AFD433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96CA9ED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8BFDD9D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3A594D2" w14:textId="03D285AB" w:rsidR="001807D8" w:rsidRPr="00C65517" w:rsidRDefault="00E2596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Выявление факторов риска развития кризиса и </w:t>
                  </w:r>
                  <w:r w:rsidR="00C75C11"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аутодеструктивного поведения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у учащихся</w:t>
                  </w:r>
                </w:p>
              </w:tc>
              <w:tc>
                <w:tcPr>
                  <w:tcW w:w="2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4B0C63" w14:textId="657571D3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нсультирование педагогов на тему: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Формы воспитательной и профилактической работы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с </w:t>
                  </w:r>
                  <w:r w:rsidR="006A570A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учающимися</w:t>
                  </w:r>
                  <w:r w:rsidR="006A570A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виантного поведения» </w:t>
                  </w:r>
                </w:p>
              </w:tc>
              <w:tc>
                <w:tcPr>
                  <w:tcW w:w="3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271279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свещение родителей на тему: 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«Психологические причины школьной дезадаптации учащихся 5 класса» на сайте школы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E38785" w14:textId="77777777" w:rsidR="008051EC" w:rsidRDefault="008051EC" w:rsidP="00977B6C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«Профилактика аутодеструктивного и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асоциального поведение»</w:t>
                  </w:r>
                </w:p>
                <w:p w14:paraId="6760B7E2" w14:textId="7855F9D0" w:rsidR="001807D8" w:rsidRPr="00C65517" w:rsidRDefault="008051E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дительский  коллектив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83BDD45" w14:textId="2AB8AA41" w:rsidR="008051EC" w:rsidRPr="008051EC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Профилактические бесе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7 кл</w:t>
                  </w:r>
                </w:p>
                <w:p w14:paraId="08A57377" w14:textId="0BA4835A" w:rsidR="001807D8" w:rsidRPr="00C65517" w:rsidRDefault="008051E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lastRenderedPageBreak/>
                    <w:t>«Учебная мотивация и мотивы мотивации»</w:t>
                  </w:r>
                </w:p>
              </w:tc>
            </w:tr>
            <w:tr w:rsidR="001807D8" w:rsidRPr="00C65517" w14:paraId="3F6C031D" w14:textId="77777777" w:rsidTr="00956FCD">
              <w:trPr>
                <w:tblCellSpacing w:w="0" w:type="dxa"/>
              </w:trPr>
              <w:tc>
                <w:tcPr>
                  <w:tcW w:w="86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0FFD84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 неделя</w:t>
                  </w:r>
                </w:p>
                <w:p w14:paraId="587D8433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2456ACC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EF195B8" w14:textId="77777777" w:rsidR="001807D8" w:rsidRDefault="00EC0EE3" w:rsidP="00977B6C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ас психолога Диагностика по запросу</w:t>
                  </w:r>
                </w:p>
                <w:p w14:paraId="1C1EFEE2" w14:textId="4861251B" w:rsidR="0037461B" w:rsidRPr="00C65517" w:rsidRDefault="0037461B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ение школьной мотивации 5кл</w:t>
                  </w:r>
                </w:p>
              </w:tc>
              <w:tc>
                <w:tcPr>
                  <w:tcW w:w="27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24F7B8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ция соц.педагога для родителей на тему: «Причины возникновения детских краж»</w:t>
                  </w:r>
                </w:p>
                <w:p w14:paraId="614042F4" w14:textId="77777777" w:rsidR="00192D2E" w:rsidRPr="00C65517" w:rsidRDefault="00192D2E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овещание при директоре на платформе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ZOOM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: «Организация работы по профилактике буллинга в подростковой среде»</w:t>
                  </w:r>
                </w:p>
              </w:tc>
              <w:tc>
                <w:tcPr>
                  <w:tcW w:w="30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55873E" w14:textId="77777777" w:rsidR="001807D8" w:rsidRPr="00C65517" w:rsidRDefault="001807D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с обучающимися на тему: «Гнев и агрессивность»</w:t>
                  </w:r>
                </w:p>
                <w:p w14:paraId="61325859" w14:textId="77777777" w:rsidR="0047607B" w:rsidRPr="00C65517" w:rsidRDefault="0047607B" w:rsidP="00977B6C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дготовить памятку для родителей о способах сообщения о предполагаемых и реальных случаях насилия в отношении детей, мерах защиты и оказания помощи детя</w:t>
                  </w:r>
                  <w:r w:rsidR="00B80414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  <w:tc>
                <w:tcPr>
                  <w:tcW w:w="28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742DDD" w14:textId="1CB2E886" w:rsidR="001807D8" w:rsidRPr="00C65517" w:rsidRDefault="001807D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пражнение с детьми девиантного поведения «Плохо-хорошо»</w:t>
                  </w:r>
                </w:p>
              </w:tc>
              <w:tc>
                <w:tcPr>
                  <w:tcW w:w="27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D22D9A" w14:textId="1DC3F8C1" w:rsidR="008051EC" w:rsidRPr="008051EC" w:rsidRDefault="008051EC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филактические беседы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учащимися 8 кл</w:t>
                  </w:r>
                </w:p>
                <w:p w14:paraId="0B9189E5" w14:textId="77777777" w:rsidR="001807D8" w:rsidRDefault="008051E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«Учебная мотивация и мотивы мотивации»</w:t>
                  </w:r>
                  <w:r w:rsidR="001807D8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  <w:p w14:paraId="6963C445" w14:textId="2090B49C" w:rsidR="008051EC" w:rsidRDefault="008051EC" w:rsidP="00977B6C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«Спутник стресса: тревога, страх, агрессия» </w:t>
                  </w: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10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кл</w:t>
                  </w:r>
                </w:p>
                <w:p w14:paraId="4CCAF721" w14:textId="42BC47AA" w:rsidR="00363026" w:rsidRPr="00363026" w:rsidRDefault="00363026" w:rsidP="003630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3026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В</w:t>
                  </w:r>
                  <w:r w:rsidRPr="00363026">
                    <w:rPr>
                      <w:rFonts w:ascii="Times New Roman" w:hAnsi="Times New Roman" w:cs="Times New Roman"/>
                      <w:color w:val="000000"/>
                    </w:rPr>
                    <w:t xml:space="preserve"> каникулярные дни по запросу классных руководителей</w:t>
                  </w:r>
                </w:p>
                <w:p w14:paraId="6A6D7E4A" w14:textId="77777777" w:rsidR="00363026" w:rsidRPr="00064DB9" w:rsidRDefault="00363026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7B1067D3" w14:textId="7C20A61C" w:rsidR="008051EC" w:rsidRPr="00C65517" w:rsidRDefault="008051E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DC033F2" w14:textId="77777777" w:rsidR="001807D8" w:rsidRPr="00C65517" w:rsidRDefault="001807D8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1959E89" w14:textId="42559EC5" w:rsidR="001807D8" w:rsidRDefault="001807D8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69B8C0E8" w14:textId="6FCD8036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9BC8217" w14:textId="0FD78A8B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5AEAB655" w14:textId="7961D1C9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38BA1657" w14:textId="55F7C712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D9CD19C" w14:textId="24221FDF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4C2D6B74" w14:textId="058018E3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1E47647B" w14:textId="33E67603" w:rsidR="005E405C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2B4A14D4" w14:textId="77777777" w:rsidR="005E405C" w:rsidRPr="00C65517" w:rsidRDefault="005E405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5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3260"/>
              <w:gridCol w:w="3119"/>
              <w:gridCol w:w="2835"/>
              <w:gridCol w:w="2693"/>
              <w:gridCol w:w="2678"/>
            </w:tblGrid>
            <w:tr w:rsidR="006E289C" w:rsidRPr="00C65517" w14:paraId="3F20107C" w14:textId="77777777" w:rsidTr="008D5331">
              <w:trPr>
                <w:trHeight w:val="724"/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EFBC85" w14:textId="77777777" w:rsidR="006E289C" w:rsidRPr="00C65517" w:rsidRDefault="006E289C" w:rsidP="00977B6C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оябрь</w:t>
                  </w:r>
                </w:p>
              </w:tc>
            </w:tr>
            <w:tr w:rsidR="006E289C" w:rsidRPr="00C65517" w14:paraId="6856E73C" w14:textId="77777777" w:rsidTr="00F1395A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53A8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43A3A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E9867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D7A24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792FC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2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02A785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23AC8EAC" w14:textId="77777777" w:rsidTr="00B80414">
              <w:trPr>
                <w:trHeight w:val="4291"/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F1D5E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20A777A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A603C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CD2021" w14:textId="623A8AE3" w:rsidR="00546BA6" w:rsidRPr="00C65517" w:rsidRDefault="00C75C1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</w:t>
                  </w:r>
                  <w:r w:rsidR="00546BA6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тревожности начального звена</w:t>
                  </w:r>
                </w:p>
                <w:p w14:paraId="6C9004D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1761DB" w14:textId="3D37DEAF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 индивидуальных консультации на различные тематики среди учащихся</w:t>
                  </w:r>
                </w:p>
                <w:p w14:paraId="2366B31F" w14:textId="00C71680" w:rsidR="009A6C1F" w:rsidRPr="00C65517" w:rsidRDefault="009A6C1F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A6C1F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Оказание психологической помощи и поддержки родителям учащихся, оказавшимся в сложных различных жизненных ситуациях, либо экстремальной  жизненной ситуации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</w:p>
                <w:p w14:paraId="474326CB" w14:textId="77777777" w:rsidR="00037B70" w:rsidRPr="00C65517" w:rsidRDefault="00037B70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3E4BCA" w14:textId="0880DB2C" w:rsidR="006E289C" w:rsidRDefault="00705683" w:rsidP="00977B6C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Беседа  с родителями на тему: </w:t>
                  </w:r>
                  <w:r w:rsidRPr="0070568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Причины подросткового </w:t>
                  </w:r>
                  <w:r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аутодеструктивного поведение</w:t>
                  </w:r>
                  <w:r w:rsidRPr="0070568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. Роль взрослых в оказании помощи подростку в кризисных ситуациях</w:t>
                  </w:r>
                </w:p>
                <w:p w14:paraId="7FDECC67" w14:textId="157428B1" w:rsidR="00363026" w:rsidRDefault="00363026" w:rsidP="00363026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363026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В</w:t>
                  </w:r>
                  <w:r w:rsidRPr="00363026">
                    <w:rPr>
                      <w:rFonts w:ascii="Times New Roman" w:hAnsi="Times New Roman" w:cs="Times New Roman"/>
                      <w:color w:val="000000"/>
                    </w:rPr>
                    <w:t xml:space="preserve"> каникулярные дни по запросу классных руководителей</w:t>
                  </w:r>
                </w:p>
                <w:p w14:paraId="2449DC27" w14:textId="0CFA149B" w:rsidR="00291849" w:rsidRPr="00291849" w:rsidRDefault="00291849" w:rsidP="00363026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Обучение вахтеров</w:t>
                  </w:r>
                </w:p>
                <w:p w14:paraId="5264CB79" w14:textId="77777777" w:rsidR="00363026" w:rsidRDefault="00363026" w:rsidP="00977B6C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</w:pPr>
                </w:p>
                <w:p w14:paraId="76342018" w14:textId="7926880D" w:rsidR="00705683" w:rsidRPr="00705683" w:rsidRDefault="00705683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F2099D" w14:textId="6B88DD0A" w:rsidR="00772E58" w:rsidRDefault="00772E58" w:rsidP="00977B6C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ас психолога на коммуникативные тренинги (асоциального6  аутодеструктивного аддиктивного поведения</w:t>
                  </w:r>
                  <w:r>
                    <w:rPr>
                      <w:rFonts w:ascii="Calibri" w:hAnsi="Calibri" w:cs="Calibri"/>
                      <w:color w:val="000000"/>
                    </w:rPr>
                    <w:t>)</w:t>
                  </w:r>
                </w:p>
                <w:p w14:paraId="48C03D91" w14:textId="2E86607C" w:rsidR="006E289C" w:rsidRPr="00D3609B" w:rsidRDefault="006E289C" w:rsidP="00977B6C">
                  <w:pPr>
                    <w:shd w:val="clear" w:color="auto" w:fill="FFFFFF"/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F2EA77" w14:textId="313C91D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учащимися состоящих на учете в ГЮП,ВШУ,</w:t>
                  </w:r>
                  <w:r w:rsidR="00EF3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ПР,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</w:t>
                  </w:r>
                  <w:r w:rsidR="004D46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  <w:p w14:paraId="7BB3B7E6" w14:textId="38A2E7BE" w:rsidR="004D46E0" w:rsidRDefault="004D46E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CA14128" w14:textId="314D9345" w:rsidR="004D46E0" w:rsidRDefault="004D46E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совете по профилактике</w:t>
                  </w:r>
                </w:p>
                <w:p w14:paraId="383BD5FB" w14:textId="77777777" w:rsidR="004D46E0" w:rsidRPr="00C65517" w:rsidRDefault="004D46E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EBFF44" w14:textId="41F34A57" w:rsidR="00E50229" w:rsidRPr="00C65517" w:rsidRDefault="00E50229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31382FDD" w14:textId="77777777" w:rsidTr="00F1395A">
              <w:trPr>
                <w:trHeight w:val="3054"/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EA347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неделя</w:t>
                  </w:r>
                </w:p>
                <w:p w14:paraId="0CEB031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264E28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диагностическое обследование уровня адаптации обучающихся 5 кл</w:t>
                  </w:r>
                </w:p>
                <w:p w14:paraId="4C82AB2F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BEE0290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4E53C03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93BEF91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D5470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на тему: «Разрешение конфликтных ситуаций на уроке»</w:t>
                  </w:r>
                </w:p>
                <w:p w14:paraId="1CD73DBB" w14:textId="7FD63790" w:rsidR="00F130C8" w:rsidRPr="00C65517" w:rsidRDefault="00F130C8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и групповые консультации по запросу</w:t>
                  </w:r>
                </w:p>
                <w:p w14:paraId="3B627B85" w14:textId="41134F55" w:rsidR="00F130C8" w:rsidRPr="00C65517" w:rsidRDefault="00F130C8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298218" w14:textId="7313D1E5" w:rsidR="00037B70" w:rsidRPr="00C65517" w:rsidRDefault="006E289C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Распространение памяток на тему: «Профилактика подросткового </w:t>
                  </w:r>
                  <w:r w:rsidR="007056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утодеструктивного поведение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037B70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ветительская работа для педагогов школы на тему: </w:t>
                  </w:r>
                  <w:r w:rsidR="00705683" w:rsidRPr="00705683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Роль взрослых в оказании помощи подростку в кризисных ситуациях</w:t>
                  </w:r>
                  <w:r w:rsidR="00037B70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6F70B85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25C075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380D97" w14:textId="77777777" w:rsidR="00CD2DFD" w:rsidRPr="00C65517" w:rsidRDefault="00CD2DFD" w:rsidP="00977B6C">
                  <w:pPr>
                    <w:pStyle w:val="c6"/>
                    <w:spacing w:before="0" w:beforeAutospacing="0" w:after="0" w:afterAutospacing="0"/>
                    <w:rPr>
                      <w:color w:val="000000"/>
                    </w:rPr>
                  </w:pPr>
                  <w:r w:rsidRPr="00C65517">
                    <w:rPr>
                      <w:rStyle w:val="c0"/>
                      <w:color w:val="000000"/>
                    </w:rPr>
                    <w:t>Организация семинаров и практикумов для классных руководителей:</w:t>
                  </w:r>
                </w:p>
                <w:p w14:paraId="1D6E49F3" w14:textId="7C94BC18" w:rsidR="00CD2DFD" w:rsidRPr="00C65517" w:rsidRDefault="00CD2DFD" w:rsidP="00977B6C">
                  <w:pPr>
                    <w:pStyle w:val="c6"/>
                    <w:spacing w:before="0" w:beforeAutospacing="0" w:after="0" w:afterAutospacing="0"/>
                    <w:rPr>
                      <w:color w:val="000000"/>
                    </w:rPr>
                  </w:pPr>
                  <w:r w:rsidRPr="00C65517">
                    <w:rPr>
                      <w:rStyle w:val="c0"/>
                      <w:color w:val="000000"/>
                    </w:rPr>
                    <w:t>«Профилактика конфликтных ситуаций и работа с ними».</w:t>
                  </w:r>
                </w:p>
                <w:p w14:paraId="7DDD6218" w14:textId="77777777" w:rsidR="006E289C" w:rsidRPr="00C65517" w:rsidRDefault="006E289C" w:rsidP="00977B6C">
                  <w:pPr>
                    <w:pStyle w:val="c6"/>
                    <w:spacing w:before="0" w:beforeAutospacing="0" w:after="0" w:afterAutospacing="0"/>
                    <w:rPr>
                      <w:lang w:eastAsia="ru-RU"/>
                    </w:rPr>
                  </w:pPr>
                </w:p>
              </w:tc>
              <w:tc>
                <w:tcPr>
                  <w:tcW w:w="2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093745" w14:textId="2D1999F2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филактические беседы с учащимися на различные тематики по запросу родителей, педагогов</w:t>
                  </w:r>
                </w:p>
                <w:p w14:paraId="499A11FB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6B0A1B3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73309441" w14:textId="77777777" w:rsidTr="00654A4D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90F0F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7A79696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CE8D2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0A1C7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F2A80C" w14:textId="77777777" w:rsidR="00720248" w:rsidRPr="00C65517" w:rsidRDefault="0072024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258B6F" w14:textId="77777777" w:rsidR="00720248" w:rsidRPr="00C65517" w:rsidRDefault="0072024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62E835" w14:textId="77777777" w:rsidR="00720248" w:rsidRPr="00C65517" w:rsidRDefault="00720248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ние уровня готовности обучающихся к школьному обучению у обучающихся 1 кл .</w:t>
                  </w:r>
                </w:p>
                <w:p w14:paraId="17880AE1" w14:textId="77777777" w:rsidR="00720248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B91C83" w14:textId="3E15EA9E" w:rsidR="0037461B" w:rsidRPr="00C65517" w:rsidRDefault="0037461B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ценка уровня школьной мотивации 1-4кл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87B01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7C69B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соц.педагога для педагогов на тему: «Проблема насилия в семье»</w:t>
                  </w:r>
                </w:p>
                <w:p w14:paraId="523BECA6" w14:textId="7777777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</w:t>
                  </w:r>
                  <w:r w:rsidR="0070568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учителями предметниками :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Как воспитать одаренного ребенка»</w:t>
                  </w:r>
                </w:p>
                <w:p w14:paraId="3229782A" w14:textId="77777777" w:rsidR="00977B6C" w:rsidRPr="00705683" w:rsidRDefault="00977B6C" w:rsidP="00977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KZ" w:eastAsia="ru-KZ"/>
                    </w:rPr>
                  </w:pPr>
                  <w:r w:rsidRPr="00977B6C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онсультативный приём  для родителей и лиц их заменяющих</w:t>
                  </w:r>
                </w:p>
                <w:p w14:paraId="1EF0136E" w14:textId="1C3256E2" w:rsidR="00977B6C" w:rsidRPr="00977B6C" w:rsidRDefault="00977B6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26324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B6300C" w14:textId="77777777" w:rsidR="00DB3C29" w:rsidRPr="00DB3C29" w:rsidRDefault="006E289C" w:rsidP="00DB3C2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психологов на родительском собрании на тему: «Режим дня школьников и влияние его на здоровье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DB3C29" w:rsidRPr="00DB3C29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KZ"/>
                    </w:rPr>
                    <w:t>Коммуникативный тренинг компетентности педагогов</w:t>
                  </w:r>
                </w:p>
                <w:p w14:paraId="495E30A6" w14:textId="77777777" w:rsidR="00DB3C29" w:rsidRPr="00DB3C29" w:rsidRDefault="00DB3C29" w:rsidP="00DB3C29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val="ru-KZ" w:eastAsia="ru-KZ"/>
                    </w:rPr>
                  </w:pPr>
                  <w:r w:rsidRPr="00DB3C29">
                    <w:rPr>
                      <w:rFonts w:ascii="Times New Roman" w:eastAsia="Times New Roman" w:hAnsi="Times New Roman" w:cs="Times New Roman"/>
                      <w:color w:val="181818"/>
                      <w:sz w:val="24"/>
                      <w:szCs w:val="24"/>
                      <w:lang w:eastAsia="ru-KZ"/>
                    </w:rPr>
                    <w:t>«Современные подходы к организации образовательного процесса»</w:t>
                  </w:r>
                </w:p>
                <w:p w14:paraId="3D7D268C" w14:textId="77777777" w:rsidR="00DB3C29" w:rsidRPr="00DB3C29" w:rsidRDefault="00DB3C29" w:rsidP="00DB3C2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</w:p>
                <w:p w14:paraId="0364E841" w14:textId="053CA553" w:rsidR="006E289C" w:rsidRPr="00DB3C29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</w:p>
                <w:p w14:paraId="512EBA4A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8AD76F6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B97930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36AD44B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5F216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E5F055" w14:textId="2B266B3C" w:rsid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ас психолога на коммуникативные тренинги (асоциального6  аутодеструктивного аддиктивного поведения)</w:t>
                  </w:r>
                </w:p>
                <w:p w14:paraId="1ED65604" w14:textId="6F674CC8" w:rsid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Час психолога  развитие резильентности (soft skills)</w:t>
                  </w:r>
                </w:p>
                <w:p w14:paraId="68F98978" w14:textId="496750AD" w:rsidR="00772E58" w:rsidRP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группа риска)</w:t>
                  </w:r>
                </w:p>
                <w:p w14:paraId="7BECB6B5" w14:textId="77777777" w:rsidR="00772E58" w:rsidRP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009078CF" w14:textId="7100E179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774656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B4AD3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профилактики суицидальных проявлений у несовершеннолетних «Психологические рекомендации для педагогов и родителей»</w:t>
                  </w:r>
                </w:p>
                <w:p w14:paraId="42710435" w14:textId="243BBF3F" w:rsidR="00EC0EE3" w:rsidRPr="00064DB9" w:rsidRDefault="00EC0EE3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«Спутник стресса: тревога, страх, агрессия» </w:t>
                  </w:r>
                  <w:r w:rsidR="00772E58">
                    <w:rPr>
                      <w:rFonts w:ascii="Times New Roman" w:hAnsi="Times New Roman" w:cs="Times New Roman"/>
                      <w:color w:val="000000"/>
                    </w:rPr>
                    <w:t>9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кл</w:t>
                  </w:r>
                </w:p>
                <w:p w14:paraId="17D2205F" w14:textId="4464F117" w:rsidR="00E50229" w:rsidRPr="00C65517" w:rsidRDefault="00E50229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5A2888BA" w14:textId="77777777" w:rsidTr="00654A4D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B4873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неделя</w:t>
                  </w:r>
                </w:p>
                <w:p w14:paraId="0DB3F75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C256EF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1F052C" w14:textId="739A568B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2F7025E" w14:textId="77777777" w:rsidR="005E3549" w:rsidRPr="00C65517" w:rsidRDefault="005E3549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3F4820" w14:textId="5DC20684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ие исследование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иантных и диликвитных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ей и детей 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П</w:t>
                  </w:r>
                </w:p>
              </w:tc>
              <w:tc>
                <w:tcPr>
                  <w:tcW w:w="311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BED3A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2B6E1D" w14:textId="77777777" w:rsidR="00705683" w:rsidRPr="00705683" w:rsidRDefault="00705683" w:rsidP="00977B6C">
                  <w:pPr>
                    <w:shd w:val="clear" w:color="auto" w:fill="FFFFFF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ru-KZ" w:eastAsia="ru-KZ"/>
                    </w:rPr>
                  </w:pPr>
                  <w:r w:rsidRPr="00705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Консультации родителей учащихся</w:t>
                  </w:r>
                </w:p>
                <w:p w14:paraId="252C108D" w14:textId="2CD1AD75" w:rsidR="00705683" w:rsidRDefault="00705683" w:rsidP="00977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705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 1-х, 5-х,  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KZ"/>
                    </w:rPr>
                    <w:t>0</w:t>
                  </w:r>
                  <w:r w:rsidRPr="0070568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-х классов по вопросу адаптации и вновь прибывших детей</w:t>
                  </w:r>
                </w:p>
                <w:p w14:paraId="02F81D13" w14:textId="22B1DBFA" w:rsidR="00977B6C" w:rsidRPr="00705683" w:rsidRDefault="00977B6C" w:rsidP="00977B6C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ru-KZ" w:eastAsia="ru-KZ"/>
                    </w:rPr>
                  </w:pPr>
                  <w:r w:rsidRPr="00977B6C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>Консультативный приём  для родителей и лиц их заменяющих</w:t>
                  </w:r>
                </w:p>
                <w:p w14:paraId="72CBB52A" w14:textId="5D3FA91F" w:rsidR="006E289C" w:rsidRPr="00705683" w:rsidRDefault="006E289C" w:rsidP="00977B6C">
                  <w:pPr>
                    <w:pStyle w:val="c6"/>
                    <w:spacing w:before="30" w:beforeAutospacing="0" w:after="30" w:afterAutospacing="0"/>
                    <w:ind w:left="360"/>
                    <w:rPr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F20F3C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3F37C1" w14:textId="1D6FD4D1" w:rsidR="00880086" w:rsidRDefault="006E289C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учащихся на тему: «Конфликты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="00880086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ешкольное родительское собрание «Буллинг в детской среде как значительные изменения в жизни обучающихся, приводящие к психическому дистрессу»</w:t>
                  </w:r>
                </w:p>
                <w:p w14:paraId="30347A25" w14:textId="683EB21C" w:rsidR="00291849" w:rsidRDefault="00291849" w:rsidP="00977B6C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</w:pPr>
                </w:p>
                <w:p w14:paraId="4843BFC0" w14:textId="77777777" w:rsidR="00291849" w:rsidRPr="00C65517" w:rsidRDefault="00291849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44AC17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ED4168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722A039" w14:textId="7777777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ционные занятия с </w:t>
                  </w:r>
                  <w:r w:rsidR="00D36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виантными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ьми</w:t>
                  </w:r>
                </w:p>
                <w:p w14:paraId="0C9E248A" w14:textId="7BE96D89" w:rsid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ас психолога на коммуникативные тренинги (асоциального6  аутодеструктивного аддиктивного поведения)</w:t>
                  </w:r>
                </w:p>
                <w:p w14:paraId="64717375" w14:textId="77777777" w:rsidR="00772E58" w:rsidRP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Час психолога  развитие резильентности (soft skills)</w:t>
                  </w:r>
                </w:p>
                <w:p w14:paraId="451C2984" w14:textId="2533730F" w:rsidR="00772E58" w:rsidRPr="00772E58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(группа риска)</w:t>
                  </w:r>
                </w:p>
                <w:p w14:paraId="12F315C4" w14:textId="6631FF79" w:rsidR="00772E58" w:rsidRPr="00C65517" w:rsidRDefault="00772E5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96B1BC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2D2F3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неблагополучных семей.</w:t>
                  </w:r>
                </w:p>
                <w:p w14:paraId="4DF1FF4B" w14:textId="2C6C6245" w:rsidR="00772E58" w:rsidRPr="00064DB9" w:rsidRDefault="00772E58" w:rsidP="00977B6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 «Спутник стресса: тревога, страх, агрессия» 8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кл</w:t>
                  </w:r>
                </w:p>
                <w:p w14:paraId="727A5555" w14:textId="5502B673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tbl>
            <w:tblPr>
              <w:tblpPr w:leftFromText="180" w:rightFromText="180" w:vertAnchor="text" w:tblpY="-3896"/>
              <w:tblOverlap w:val="never"/>
              <w:tblW w:w="155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3275"/>
              <w:gridCol w:w="3062"/>
              <w:gridCol w:w="2891"/>
              <w:gridCol w:w="2694"/>
              <w:gridCol w:w="2663"/>
            </w:tblGrid>
            <w:tr w:rsidR="00720248" w:rsidRPr="00C65517" w14:paraId="32BB0944" w14:textId="77777777" w:rsidTr="00720248">
              <w:trPr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12224F" w14:textId="77777777" w:rsidR="00720248" w:rsidRPr="00C65517" w:rsidRDefault="00720248" w:rsidP="00977B6C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Декабрь</w:t>
                  </w:r>
                </w:p>
              </w:tc>
            </w:tr>
            <w:tr w:rsidR="00720248" w:rsidRPr="00C65517" w14:paraId="21CA753D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5F4401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C0AD15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BCECD9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D7222A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467D3A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3ED6FD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720248" w:rsidRPr="00C65517" w14:paraId="2B9CA5CE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F006A04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7DF018E1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EF772A2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5F5BDA4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1E4472" w14:textId="226CC464" w:rsidR="00720248" w:rsidRPr="0037461B" w:rsidRDefault="0037461B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ение школьной мотивации 6 кл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5348CC6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C096D16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 педагогов и родителей по результатам диагностики трудных детей.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едения индивидуальных консультации на различные тематики среди учащихся</w:t>
                  </w:r>
                </w:p>
              </w:tc>
              <w:tc>
                <w:tcPr>
                  <w:tcW w:w="2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AAA0B5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AA10F0" w14:textId="77AC2F1F" w:rsidR="002447AC" w:rsidRDefault="002447AC" w:rsidP="002447AC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«Спутник стресса: тревога, страх, агрессия» </w:t>
                  </w: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7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кл</w:t>
                  </w:r>
                </w:p>
                <w:p w14:paraId="3634102E" w14:textId="4E2FA906" w:rsidR="00291849" w:rsidRPr="00C65517" w:rsidRDefault="00291849" w:rsidP="0029184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ический консилиум по итогам работы психолого-педагогического сопровожд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1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 классов </w:t>
                  </w:r>
                </w:p>
                <w:p w14:paraId="2398C115" w14:textId="77777777" w:rsidR="00291849" w:rsidRPr="00064DB9" w:rsidRDefault="00291849" w:rsidP="002447A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</w:p>
                <w:p w14:paraId="2A205B11" w14:textId="49B4E460" w:rsidR="00BB1882" w:rsidRPr="00C65517" w:rsidRDefault="00BB1882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526C40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E97E131" w14:textId="08A15698" w:rsidR="002447AC" w:rsidRPr="002447AC" w:rsidRDefault="002447AC" w:rsidP="002447A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2447AC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Ч</w:t>
                  </w:r>
                  <w:r w:rsidRPr="002447AC">
                    <w:rPr>
                      <w:rFonts w:ascii="Times New Roman" w:hAnsi="Times New Roman" w:cs="Times New Roman"/>
                      <w:color w:val="000000"/>
                    </w:rPr>
                    <w:t>ас психолога на коммуникативные тренинги (асоциального6  аутодеструктивного аддиктивного поведения)</w:t>
                  </w:r>
                </w:p>
                <w:p w14:paraId="58C3FBCE" w14:textId="77777777" w:rsidR="00720248" w:rsidRPr="00C65517" w:rsidRDefault="00720248" w:rsidP="002447A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19FFCF4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1549AA8" w14:textId="7D24BD47" w:rsidR="002447AC" w:rsidRPr="00064DB9" w:rsidRDefault="002447AC" w:rsidP="002447A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«Спутник стресса: тревога, страх, агрессия» </w:t>
                  </w: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7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кл</w:t>
                  </w:r>
                </w:p>
                <w:p w14:paraId="21B804CB" w14:textId="2AA89B25" w:rsidR="00BC3BC5" w:rsidRPr="00C65517" w:rsidRDefault="00BC3BC5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0248" w:rsidRPr="00C65517" w14:paraId="2FFD9E82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91A34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7532CE82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295600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D512B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63CED92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72DF1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E67404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FD896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8E21D8" w14:textId="6867A8C8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следование тревожности обучающихся из неблагополучных семей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B52FFC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педагогов на тему: «Жестокое обращение с детьми»</w:t>
                  </w:r>
                </w:p>
                <w:p w14:paraId="1FFED28E" w14:textId="0B906F15" w:rsidR="00880086" w:rsidRPr="00C65517" w:rsidRDefault="00880086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 педагога-психолога, социального педагога по проблемным ситуациям:</w:t>
                  </w:r>
                  <w:r w:rsidR="0036302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линг или как не стать жертвой?</w:t>
                  </w:r>
                </w:p>
                <w:p w14:paraId="0DE05CBE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5D0E60" w14:textId="6EA7A009" w:rsidR="00210CD7" w:rsidRPr="00210CD7" w:rsidRDefault="00210CD7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10CD7">
                    <w:rPr>
                      <w:rFonts w:ascii="Times New Roman" w:hAnsi="Times New Roman" w:cs="Times New Roman"/>
                      <w:color w:val="010101"/>
                      <w:shd w:val="clear" w:color="auto" w:fill="F9FAFA"/>
                    </w:rPr>
                    <w:t>Тренинг для педагогов по преодолению профессионального выгорания</w:t>
                  </w:r>
                </w:p>
                <w:p w14:paraId="45647A44" w14:textId="77777777" w:rsidR="00291849" w:rsidRPr="00C65517" w:rsidRDefault="00291849" w:rsidP="0029184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ический консилиум по итогам работы психолого-педагогического сопровождения 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5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х классов </w:t>
                  </w:r>
                </w:p>
                <w:p w14:paraId="3AB36370" w14:textId="77777777" w:rsidR="00291849" w:rsidRPr="00954F71" w:rsidRDefault="00291849" w:rsidP="00291849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Педагогический консилиум по итогам работы психолого-педагогического 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 xml:space="preserve">сопровождения 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10х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классов </w:t>
                  </w:r>
                </w:p>
                <w:p w14:paraId="43C24BE3" w14:textId="6B5D7203" w:rsidR="00291849" w:rsidRPr="00291849" w:rsidRDefault="00291849" w:rsidP="00977B6C">
                  <w:pP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</w:pP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6E98E9" w14:textId="1F3F267D" w:rsidR="002160E8" w:rsidRDefault="002160E8" w:rsidP="002160E8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 xml:space="preserve">Коррекционные занятия с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виантными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П</w:t>
                  </w:r>
                </w:p>
                <w:p w14:paraId="251179CA" w14:textId="77777777" w:rsidR="00CC4BC6" w:rsidRDefault="00CC4BC6" w:rsidP="00CC4B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Час психолога  развитие резильентности (soft skills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таршее звено</w:t>
                  </w:r>
                </w:p>
                <w:p w14:paraId="54B45443" w14:textId="77777777" w:rsidR="00CC4BC6" w:rsidRPr="00CC4BC6" w:rsidRDefault="00CC4BC6" w:rsidP="002160E8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  <w:p w14:paraId="0FE61511" w14:textId="7808AF29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8C2D93D" w14:textId="313E9D4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учащимися состоящих на учете в ГЮП,ВШУ,О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П</w:t>
                  </w:r>
                </w:p>
                <w:p w14:paraId="3614A525" w14:textId="47F4DA7E" w:rsidR="00BB1882" w:rsidRPr="00C65517" w:rsidRDefault="002160E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Культура речи»</w:t>
                  </w:r>
                </w:p>
                <w:p w14:paraId="511047D2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A012C9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0248" w:rsidRPr="00C65517" w14:paraId="0F1F5944" w14:textId="77777777" w:rsidTr="00720248">
              <w:trPr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FB6B3E0" w14:textId="765F83E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20248" w:rsidRPr="00C65517" w14:paraId="26781657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0B044B8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491777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61B28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B1C88BA" w14:textId="132DE36A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запросу</w:t>
                  </w:r>
                </w:p>
              </w:tc>
              <w:tc>
                <w:tcPr>
                  <w:tcW w:w="2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B60E13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46EC2F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DF9587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720248" w:rsidRPr="00C65517" w14:paraId="697C694F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FDC738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0DD0915A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64F3A7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CE40BDB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A7C79F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5A0E33C" w14:textId="77777777" w:rsidR="00502974" w:rsidRDefault="00363026" w:rsidP="00363026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ас психолога Диагностика по запросу</w:t>
                  </w:r>
                </w:p>
                <w:p w14:paraId="15E76EAD" w14:textId="0AEE846F" w:rsidR="0037461B" w:rsidRPr="00C65517" w:rsidRDefault="0037461B" w:rsidP="00363026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ение школьной мотивации 8кл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8D8FE1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3D58AF2" w14:textId="3F0241D6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Консультация «Возрастные особенности среднего звена»</w:t>
                  </w:r>
                </w:p>
              </w:tc>
              <w:tc>
                <w:tcPr>
                  <w:tcW w:w="2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404872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3F13BB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на родительском собрании «Возрастные особенности среднего звена»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E499E3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F09912" w14:textId="2C9AE1D9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ционные занятия с 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иантным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ьми и с детьми «группы риска»</w:t>
                  </w: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2D07D5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8922404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 на тему: Наркомания и СПИД</w:t>
                  </w:r>
                </w:p>
              </w:tc>
            </w:tr>
            <w:tr w:rsidR="00720248" w:rsidRPr="00C65517" w14:paraId="10AE3795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0F1AA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неделя</w:t>
                  </w:r>
                </w:p>
                <w:p w14:paraId="24A3E445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E78F8EB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F21EA5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E573B0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личностных качеств детей, оказавшихся в трудной жизненной ситуации.</w:t>
                  </w:r>
                </w:p>
                <w:p w14:paraId="7E940D10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477EF1A" w14:textId="4402115E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0C61A5F" w14:textId="7DC74D23" w:rsidR="00F130C8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и групповые консультации по запросу</w:t>
                  </w:r>
                </w:p>
              </w:tc>
              <w:tc>
                <w:tcPr>
                  <w:tcW w:w="28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AEE7638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93A15AA" w14:textId="77777777" w:rsidR="00720248" w:rsidRPr="00C65517" w:rsidRDefault="0072024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на родительском собрании «Возрастные особенности среднего звена»</w:t>
                  </w:r>
                </w:p>
                <w:p w14:paraId="545DF3FF" w14:textId="23F468DF" w:rsidR="00037B70" w:rsidRPr="00C65517" w:rsidRDefault="00037B70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 работа для педагогов школы на тему: «Буллинг как социально-педагогическая проблема»</w:t>
                  </w:r>
                </w:p>
              </w:tc>
              <w:tc>
                <w:tcPr>
                  <w:tcW w:w="26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66644A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365F9A7" w14:textId="5D7362A9" w:rsidR="002160E8" w:rsidRDefault="00F9035C" w:rsidP="002160E8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="002160E8">
                    <w:rPr>
                      <w:rFonts w:ascii="Times New Roman" w:hAnsi="Times New Roman" w:cs="Times New Roman"/>
                      <w:color w:val="000000"/>
                    </w:rPr>
                    <w:t xml:space="preserve"> Ч</w:t>
                  </w:r>
                  <w:r w:rsidR="002160E8" w:rsidRPr="00772E58">
                    <w:rPr>
                      <w:rFonts w:ascii="Times New Roman" w:hAnsi="Times New Roman" w:cs="Times New Roman"/>
                      <w:color w:val="000000"/>
                    </w:rPr>
                    <w:t>ас психолога на коммуникативные тренинги (асоциального6  аутодеструктивного аддиктивного поведения)</w:t>
                  </w:r>
                </w:p>
                <w:p w14:paraId="0ED308F8" w14:textId="4A2736F0" w:rsidR="00F9035C" w:rsidRPr="00C65517" w:rsidRDefault="00F9035C" w:rsidP="002160E8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10BD3A8" w14:textId="77777777" w:rsidR="00F9035C" w:rsidRPr="00C65517" w:rsidRDefault="00F9035C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C3AB66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7E59A9" w14:textId="6502E700" w:rsidR="002447AC" w:rsidRPr="00064DB9" w:rsidRDefault="002447AC" w:rsidP="004D46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«Спутник стресса: тревога, страх, агрессия» </w:t>
                  </w: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>6</w:t>
                  </w:r>
                  <w:r w:rsidR="00BC7AF9"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 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кл</w:t>
                  </w:r>
                </w:p>
                <w:p w14:paraId="029B0FA5" w14:textId="737113F7" w:rsidR="00BB1882" w:rsidRDefault="004D46E0" w:rsidP="004D46E0">
                  <w:pPr>
                    <w:spacing w:before="120" w:after="12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совете по профилактике (1-11)</w:t>
                  </w:r>
                </w:p>
                <w:p w14:paraId="10CC8244" w14:textId="336D4920" w:rsidR="004D46E0" w:rsidRPr="004D46E0" w:rsidRDefault="004D46E0" w:rsidP="004D46E0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697108C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ru-RU"/>
              </w:rPr>
            </w:pPr>
          </w:p>
          <w:p w14:paraId="6C626DEC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693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4"/>
              <w:gridCol w:w="2909"/>
              <w:gridCol w:w="423"/>
              <w:gridCol w:w="3027"/>
              <w:gridCol w:w="2927"/>
              <w:gridCol w:w="2914"/>
              <w:gridCol w:w="2493"/>
              <w:gridCol w:w="6"/>
            </w:tblGrid>
            <w:tr w:rsidR="006E289C" w:rsidRPr="00C65517" w14:paraId="405CA66B" w14:textId="77777777" w:rsidTr="00EF3719">
              <w:trPr>
                <w:tblCellSpacing w:w="0" w:type="dxa"/>
              </w:trPr>
              <w:tc>
                <w:tcPr>
                  <w:tcW w:w="15693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71FF73D" w14:textId="77777777" w:rsidR="006E289C" w:rsidRPr="00C65517" w:rsidRDefault="006E289C" w:rsidP="00854597">
                  <w:pPr>
                    <w:spacing w:before="120" w:after="12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нварь</w:t>
                  </w:r>
                </w:p>
              </w:tc>
            </w:tr>
            <w:tr w:rsidR="006E289C" w:rsidRPr="00C65517" w14:paraId="0772D57B" w14:textId="77777777" w:rsidTr="00EF3719">
              <w:trPr>
                <w:gridAfter w:val="1"/>
                <w:wAfter w:w="6" w:type="dxa"/>
                <w:tblCellSpacing w:w="0" w:type="dxa"/>
              </w:trPr>
              <w:tc>
                <w:tcPr>
                  <w:tcW w:w="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6926B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3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0038F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97265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A5B43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FE693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</w:t>
                  </w: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16F2F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илактическая работа</w:t>
                  </w:r>
                </w:p>
              </w:tc>
            </w:tr>
            <w:tr w:rsidR="006E289C" w:rsidRPr="00C65517" w14:paraId="2899E78A" w14:textId="77777777" w:rsidTr="00EF3719">
              <w:trPr>
                <w:gridAfter w:val="1"/>
                <w:wAfter w:w="6" w:type="dxa"/>
                <w:tblCellSpacing w:w="0" w:type="dxa"/>
              </w:trPr>
              <w:tc>
                <w:tcPr>
                  <w:tcW w:w="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747F9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</w:tc>
              <w:tc>
                <w:tcPr>
                  <w:tcW w:w="333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F4E93C7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67C9AC" w14:textId="33DB06FF" w:rsidR="006E289C" w:rsidRPr="00C65517" w:rsidRDefault="0037461B" w:rsidP="0037461B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ение школьной мотивации 8кл</w:t>
                  </w:r>
                </w:p>
              </w:tc>
              <w:tc>
                <w:tcPr>
                  <w:tcW w:w="3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B08076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43CF275" w14:textId="6FF3F493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ультирование педагогов и родителей </w:t>
                  </w:r>
                  <w:r w:rsidR="00EF3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тему «Воспитание -процес творческий. Практические рекомендации</w:t>
                  </w:r>
                </w:p>
              </w:tc>
              <w:tc>
                <w:tcPr>
                  <w:tcW w:w="2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2E1FD7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02F2BC2" w14:textId="77777777" w:rsidR="006E289C" w:rsidRDefault="00EF3719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тория на тему</w:t>
                  </w:r>
                  <w:r w:rsidR="006E289C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="0049680E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нет зависимость</w:t>
                  </w:r>
                  <w:r w:rsidR="006E289C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61882A75" w14:textId="2BB646D9" w:rsidR="00EF3719" w:rsidRPr="00C65517" w:rsidRDefault="00EF3719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реднее звено</w:t>
                  </w:r>
                  <w:r w:rsidR="002059E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 мл.зв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D1C2EA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2F6C56" w14:textId="510B2D53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ционные занятия с </w:t>
                  </w:r>
                  <w:r w:rsidR="00EF3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виантным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детьми и </w:t>
                  </w:r>
                  <w:r w:rsidR="00113EF5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с детьми требующих особого внимание</w:t>
                  </w: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5C1D92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BE74D79" w14:textId="27CC1A2A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учащимися состоящих на учете в ГЮП, ВШУ,</w:t>
                  </w:r>
                  <w:r w:rsidR="00EF371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ПР,</w:t>
                  </w:r>
                  <w:r w:rsidR="002160E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ОП</w:t>
                  </w:r>
                </w:p>
                <w:p w14:paraId="1393CFD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005A7859" w14:textId="77777777" w:rsidTr="00EF3719">
              <w:trPr>
                <w:gridAfter w:val="1"/>
                <w:wAfter w:w="6" w:type="dxa"/>
                <w:tblCellSpacing w:w="0" w:type="dxa"/>
              </w:trPr>
              <w:tc>
                <w:tcPr>
                  <w:tcW w:w="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470F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497DEF9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F5E7C5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6D48CF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331A41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27112E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6EFB84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57D9D1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013E2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DB9FEC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33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6F5935" w14:textId="77777777" w:rsidR="00BB1882" w:rsidRPr="00C65517" w:rsidRDefault="00BB1882" w:rsidP="00977B6C">
                  <w:pPr>
                    <w:spacing w:before="120"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BDFBFB" w14:textId="77777777" w:rsidR="006E289C" w:rsidRPr="00C65517" w:rsidRDefault="006E289C" w:rsidP="00977B6C">
                  <w:pPr>
                    <w:spacing w:before="120"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ая диагностика по методике Климова «Определение способностей и направленности»</w:t>
                  </w:r>
                </w:p>
                <w:p w14:paraId="707888B9" w14:textId="77777777" w:rsidR="006E289C" w:rsidRPr="00C65517" w:rsidRDefault="006E289C" w:rsidP="00977B6C">
                  <w:pPr>
                    <w:spacing w:before="120" w:after="120"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  <w:t>8,9,10 классы.</w:t>
                  </w:r>
                </w:p>
              </w:tc>
              <w:tc>
                <w:tcPr>
                  <w:tcW w:w="30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2186B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0FB15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обучающихся на тему: «Боремся с агрессией»</w:t>
                  </w:r>
                </w:p>
                <w:p w14:paraId="631322BB" w14:textId="77777777" w:rsidR="00880086" w:rsidRPr="00C65517" w:rsidRDefault="00880086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 педагога-психолога, социального педагога по проблемным ситуациям:Что может послужить причиной буллинга?</w:t>
                  </w:r>
                </w:p>
                <w:p w14:paraId="70284EC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620E6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EE8DF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5C884FB" w14:textId="7FAB5514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а для педагогов школы на тему «Профилактика </w:t>
                  </w:r>
                  <w:r w:rsidR="002447AC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аутодеструктивного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риска в образовательном учреждении»</w:t>
                  </w:r>
                </w:p>
                <w:p w14:paraId="28A2867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E0CA79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спространение памяток на тему: «Аутодеструктивное поведение»</w:t>
                  </w:r>
                </w:p>
                <w:p w14:paraId="4686467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4916D3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FD51DB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39F0B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актикум для родителей на тему: «Защитите себя от стресса»;</w:t>
                  </w:r>
                </w:p>
                <w:p w14:paraId="3CD3574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12C7C8E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5735A21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7ACEF06" w14:textId="2DD1D36A" w:rsidR="00BB1882" w:rsidRPr="00C65517" w:rsidRDefault="004D46E0" w:rsidP="00F423F3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совете по профилактике (1-11)</w:t>
                  </w:r>
                </w:p>
              </w:tc>
            </w:tr>
            <w:tr w:rsidR="006E289C" w:rsidRPr="00C65517" w14:paraId="6B4C6BB9" w14:textId="77777777" w:rsidTr="00EF3719">
              <w:trPr>
                <w:tblCellSpacing w:w="0" w:type="dxa"/>
              </w:trPr>
              <w:tc>
                <w:tcPr>
                  <w:tcW w:w="15693" w:type="dxa"/>
                  <w:gridSpan w:val="8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C7A688" w14:textId="340AD344" w:rsidR="006E289C" w:rsidRPr="00C65517" w:rsidRDefault="006E289C" w:rsidP="002160E8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1882" w:rsidRPr="00C65517" w14:paraId="16C7EBCD" w14:textId="77777777" w:rsidTr="00EF3719">
              <w:trPr>
                <w:gridAfter w:val="1"/>
                <w:wAfter w:w="6" w:type="dxa"/>
                <w:tblCellSpacing w:w="0" w:type="dxa"/>
              </w:trPr>
              <w:tc>
                <w:tcPr>
                  <w:tcW w:w="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CD88E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0109C09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2E1D0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A1C438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584B78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540CF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личностных качеств детей, оказавшихся в трудной жизненной ситуации</w:t>
                  </w:r>
                </w:p>
              </w:tc>
              <w:tc>
                <w:tcPr>
                  <w:tcW w:w="34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8144EE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273E43" w14:textId="77777777" w:rsidR="00F130C8" w:rsidRPr="00C65517" w:rsidRDefault="00F130C8" w:rsidP="00977B6C">
                  <w:pPr>
                    <w:pStyle w:val="c6"/>
                    <w:spacing w:before="30" w:beforeAutospacing="0" w:after="30" w:afterAutospacing="0"/>
                    <w:rPr>
                      <w:color w:val="000000"/>
                    </w:rPr>
                  </w:pPr>
                  <w:r w:rsidRPr="00C65517">
                    <w:rPr>
                      <w:rStyle w:val="c0"/>
                      <w:color w:val="000000"/>
                    </w:rPr>
                    <w:t xml:space="preserve">Консультации педагогов по результатам тестирования и наблюдений, рекомендации по выбору адекватных методов, </w:t>
                  </w:r>
                  <w:r w:rsidRPr="00C65517">
                    <w:rPr>
                      <w:rStyle w:val="c0"/>
                      <w:color w:val="000000"/>
                    </w:rPr>
                    <w:lastRenderedPageBreak/>
                    <w:t>педагогического влияния на весь класс в целом и на отдельных учащихся.</w:t>
                  </w:r>
                </w:p>
                <w:p w14:paraId="543E2DF5" w14:textId="51BD0B8D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KZ" w:eastAsia="ru-RU"/>
                    </w:rPr>
                  </w:pPr>
                </w:p>
              </w:tc>
              <w:tc>
                <w:tcPr>
                  <w:tcW w:w="2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76057D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4DDF48" w14:textId="37754E19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D3609B" w:rsidRPr="00D3609B">
                    <w:rPr>
                      <w:rFonts w:ascii="Times New Roman" w:eastAsia="Times New Roman" w:hAnsi="Times New Roman" w:cs="Times New Roman"/>
                      <w:color w:val="000000"/>
                      <w:lang w:eastAsia="ru-KZ"/>
                    </w:rPr>
                    <w:t>«Профилактика агрессивного поведения. Роль семьи»</w:t>
                  </w:r>
                </w:p>
                <w:p w14:paraId="3F691A8B" w14:textId="77777777" w:rsidR="002447AC" w:rsidRDefault="002447AC" w:rsidP="002447AC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 xml:space="preserve">Час психолога  развитие </w:t>
                  </w: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резильентности (soft skills)</w:t>
                  </w:r>
                </w:p>
                <w:p w14:paraId="2A41F537" w14:textId="6F4F3554" w:rsidR="002447AC" w:rsidRPr="002447AC" w:rsidRDefault="002447A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val="kk-KZ" w:eastAsia="ru-KZ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lang w:val="kk-KZ" w:eastAsia="ru-KZ"/>
                    </w:rPr>
                    <w:t>Среднее звено</w:t>
                  </w:r>
                </w:p>
                <w:p w14:paraId="61A56C17" w14:textId="77777777" w:rsidR="00D3609B" w:rsidRDefault="00D3609B" w:rsidP="00977B6C">
                  <w:pPr>
                    <w:ind w:firstLine="709"/>
                    <w:rPr>
                      <w:rFonts w:ascii="Times New Roman" w:eastAsia="Times New Roman" w:hAnsi="Times New Roman" w:cs="Times New Roman"/>
                      <w:color w:val="000000"/>
                      <w:lang w:eastAsia="ru-KZ"/>
                    </w:rPr>
                  </w:pPr>
                </w:p>
                <w:p w14:paraId="7ABD856B" w14:textId="567BACEA" w:rsidR="00D3609B" w:rsidRPr="00D3609B" w:rsidRDefault="00D3609B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B44132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5360796" w14:textId="2768DDDB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CDD8F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людение за обучающимися во внеурочное время с целью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бора дополнительной информации</w:t>
                  </w:r>
                </w:p>
                <w:p w14:paraId="28093C8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647EE9" w14:textId="670005F2" w:rsidR="00BB1882" w:rsidRPr="00C65517" w:rsidRDefault="004D46E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Анализ динамики социализации и мотивации (1-11)</w:t>
                  </w:r>
                </w:p>
                <w:p w14:paraId="7B655F0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Индивидуальные профилактические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беседы с учащимися состоящих на учете в ГЮП,ВШУ,ОБПР</w:t>
                  </w:r>
                </w:p>
                <w:p w14:paraId="7AFB53B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BB1882" w:rsidRPr="00C65517" w14:paraId="7EA5E289" w14:textId="77777777" w:rsidTr="00EF3719">
              <w:trPr>
                <w:gridAfter w:val="1"/>
                <w:wAfter w:w="6" w:type="dxa"/>
                <w:tblCellSpacing w:w="0" w:type="dxa"/>
              </w:trPr>
              <w:tc>
                <w:tcPr>
                  <w:tcW w:w="9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ADDA3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 неделя</w:t>
                  </w:r>
                </w:p>
                <w:p w14:paraId="3E9A039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87AE5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90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138F3B6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0EA635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личностных качеств детей ОБПР.</w:t>
                  </w:r>
                </w:p>
                <w:p w14:paraId="787969A2" w14:textId="5E17B84A" w:rsidR="00502974" w:rsidRPr="00C65517" w:rsidRDefault="005E3549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агностика склонностей и способностей старшеклассников с целью профориентации.</w:t>
                  </w:r>
                </w:p>
              </w:tc>
              <w:tc>
                <w:tcPr>
                  <w:tcW w:w="345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D65C78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E47C4E4" w14:textId="77777777" w:rsidR="00F130C8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обучающихся на тему: «Конфликт. Способы разрешения»</w:t>
                  </w:r>
                </w:p>
                <w:p w14:paraId="0EA641BC" w14:textId="247EEB3F" w:rsidR="006E289C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и групповые консультации по запросу</w:t>
                  </w:r>
                  <w:r w:rsidR="006E289C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9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34907B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699D45" w14:textId="77777777" w:rsidR="00EF3719" w:rsidRDefault="00EF3719" w:rsidP="00EF371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ектория на тему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«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нтернет зависимость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»</w:t>
                  </w:r>
                </w:p>
                <w:p w14:paraId="32397B95" w14:textId="11FC5F96" w:rsidR="006E289C" w:rsidRPr="00EF3719" w:rsidRDefault="00EF3719" w:rsidP="00EF371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таршее звено и мл. зв</w:t>
                  </w:r>
                </w:p>
              </w:tc>
              <w:tc>
                <w:tcPr>
                  <w:tcW w:w="29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46C0CB" w14:textId="77777777" w:rsidR="00BB1882" w:rsidRPr="00C65517" w:rsidRDefault="00BB18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379CB5" w14:textId="50635D8D" w:rsidR="006E289C" w:rsidRPr="00C65517" w:rsidRDefault="00CD2DFD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Индивидуальные коррекционные занятия с детьми состоящими на учете 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ГЮП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, ВШК, приемными, опекаемыми, детьми-инвалидами, детьми из неблагополучных семей и детьми находящимися в ТЖС.</w:t>
                  </w:r>
                </w:p>
              </w:tc>
              <w:tc>
                <w:tcPr>
                  <w:tcW w:w="249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884F62" w14:textId="739A25A4" w:rsidR="00EF3719" w:rsidRPr="00064DB9" w:rsidRDefault="00EF3719" w:rsidP="00EF3719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1A19BA">
                    <w:rPr>
                      <w:rFonts w:ascii="Times New Roman" w:hAnsi="Times New Roman" w:cs="Times New Roman"/>
                      <w:color w:val="000000"/>
                    </w:rPr>
                    <w:t>Час психолога на тревожность и агрессию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: «</w:t>
                  </w:r>
                  <w:r w:rsidR="004D46E0">
                    <w:rPr>
                      <w:rFonts w:ascii="Times New Roman" w:hAnsi="Times New Roman" w:cs="Times New Roman"/>
                      <w:color w:val="000000"/>
                    </w:rPr>
                    <w:t>Культура поведение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» </w:t>
                  </w:r>
                  <w:r w:rsidR="004D46E0">
                    <w:rPr>
                      <w:rFonts w:ascii="Times New Roman" w:hAnsi="Times New Roman" w:cs="Times New Roman"/>
                      <w:color w:val="000000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-</w:t>
                  </w:r>
                  <w:r w:rsidR="004D46E0">
                    <w:rPr>
                      <w:rFonts w:ascii="Times New Roman" w:hAnsi="Times New Roman" w:cs="Times New Roman"/>
                      <w:color w:val="000000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000000"/>
                      <w:lang w:val="kk-KZ"/>
                    </w:rPr>
                    <w:t xml:space="preserve"> </w:t>
                  </w:r>
                  <w:r w:rsidRPr="00064DB9"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кл</w:t>
                  </w:r>
                </w:p>
                <w:p w14:paraId="359A61C7" w14:textId="77777777" w:rsidR="006E289C" w:rsidRPr="00C65517" w:rsidRDefault="006E289C" w:rsidP="00EF3719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CF09A68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75604C56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p w14:paraId="0A5D872A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5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2835"/>
              <w:gridCol w:w="3575"/>
              <w:gridCol w:w="2460"/>
              <w:gridCol w:w="2505"/>
              <w:gridCol w:w="107"/>
              <w:gridCol w:w="3103"/>
            </w:tblGrid>
            <w:tr w:rsidR="006E289C" w:rsidRPr="00C65517" w14:paraId="3D7F802E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171CEA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EBD21D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  <w:p w14:paraId="28C8E17F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4C4CBE85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6543A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0F01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67E32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81EA2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004FE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32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062F2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1C840EBB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35C0B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24301D5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4E2E7D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FE56E1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BD1E4E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4067C9" w14:textId="7D87B3C4" w:rsidR="006E289C" w:rsidRPr="00C65517" w:rsidRDefault="0037461B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Определение школьной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lastRenderedPageBreak/>
                    <w:t>мотивации 9 кл</w:t>
                  </w:r>
                </w:p>
              </w:tc>
              <w:tc>
                <w:tcPr>
                  <w:tcW w:w="3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2DA4E81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C02857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я индивидуальных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консультации на различные тематики среди учащихся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C67DC6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4D3C51B" w14:textId="364DA475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Беседа с учащимися на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тему: «</w:t>
                  </w:r>
                  <w:r w:rsidR="0049680E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Здоровый образ жизн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7,8,9 кл.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3D9525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1504012" w14:textId="3474E94C" w:rsidR="004D46E0" w:rsidRPr="004D46E0" w:rsidRDefault="004D46E0" w:rsidP="004D46E0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4D46E0">
                    <w:rPr>
                      <w:rFonts w:ascii="Times New Roman" w:hAnsi="Times New Roman" w:cs="Times New Roman"/>
                      <w:color w:val="000000"/>
                    </w:rPr>
                    <w:t xml:space="preserve">Час психолога развитие  </w:t>
                  </w:r>
                  <w:r w:rsidRPr="004D46E0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 xml:space="preserve">коммуникативных навыков: </w:t>
                  </w:r>
                  <w:r w:rsidRPr="004D46E0">
                    <w:rPr>
                      <w:rFonts w:ascii="Times New Roman" w:hAnsi="Times New Roman" w:cs="Times New Roman"/>
                      <w:color w:val="000000"/>
                      <w:shd w:val="clear" w:color="auto" w:fill="FFFFFF"/>
                    </w:rPr>
                    <w:t xml:space="preserve"> «Все мы разные» (1-4кл)</w:t>
                  </w:r>
                </w:p>
                <w:p w14:paraId="0437BF5F" w14:textId="77777777" w:rsidR="00F9035C" w:rsidRPr="00C65517" w:rsidRDefault="00F9035C" w:rsidP="004D46E0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B55D66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CD139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ведение групповых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илактических консультаций на  различные тематики с трудными и одаренными детьми</w:t>
                  </w:r>
                </w:p>
                <w:p w14:paraId="6F75FD51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11292CA1" w14:textId="77777777" w:rsidTr="00BB1882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35CA9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2 неделя</w:t>
                  </w:r>
                </w:p>
                <w:p w14:paraId="57AAC91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DF1725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2BB43A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200AC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94B5B3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F68F9D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32A5A66" w14:textId="74C298BE" w:rsidR="006E289C" w:rsidRPr="00C65517" w:rsidRDefault="0037461B" w:rsidP="0037461B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ение школьной мотивации 10кл</w:t>
                  </w:r>
                </w:p>
              </w:tc>
              <w:tc>
                <w:tcPr>
                  <w:tcW w:w="3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DAD484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17C78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 индивидуальных консультации на различные тематики среди учащихся</w:t>
                  </w:r>
                </w:p>
                <w:p w14:paraId="734DB44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70A9AE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E675B3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3E3AAD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1FCCB45" w14:textId="77777777" w:rsidR="00D3609B" w:rsidRPr="00D3609B" w:rsidRDefault="00D3609B" w:rsidP="00977B6C">
                  <w:pPr>
                    <w:shd w:val="clear" w:color="auto" w:fill="FFFFFF"/>
                    <w:spacing w:before="30" w:after="30" w:line="240" w:lineRule="auto"/>
                    <w:rPr>
                      <w:rFonts w:ascii="Times New Roman" w:eastAsia="Times New Roman" w:hAnsi="Times New Roman" w:cs="Times New Roman"/>
                      <w:color w:val="000000"/>
                      <w:lang w:eastAsia="ru-KZ"/>
                    </w:rPr>
                  </w:pPr>
                  <w:r w:rsidRPr="00D3609B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Беседа </w:t>
                  </w:r>
                  <w:r w:rsidRPr="00D3609B">
                    <w:rPr>
                      <w:rFonts w:ascii="Times New Roman" w:eastAsia="Times New Roman" w:hAnsi="Times New Roman" w:cs="Times New Roman"/>
                      <w:color w:val="000000"/>
                      <w:lang w:eastAsia="ru-KZ"/>
                    </w:rPr>
                    <w:t>«Как повысить мотивацию к учению» (6,7 классы)</w:t>
                  </w:r>
                </w:p>
                <w:p w14:paraId="162E318F" w14:textId="6A0EF7EC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30037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E0258EE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55E834C" w14:textId="77777777" w:rsidR="00CC4BC6" w:rsidRDefault="00CC4BC6" w:rsidP="00CC4B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Час психолога  развитие резильентности (soft skills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таршее звено</w:t>
                  </w:r>
                </w:p>
                <w:p w14:paraId="5B1A74BB" w14:textId="15290BD9" w:rsidR="006E289C" w:rsidRPr="00C65517" w:rsidRDefault="00CC4BC6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6 кл</w:t>
                  </w:r>
                  <w:r w:rsidR="006E289C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  <w:tc>
                <w:tcPr>
                  <w:tcW w:w="321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FD14B5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810376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групповых профилактических консультаций на  различные тематики с трудными и одаренными детьми</w:t>
                  </w:r>
                </w:p>
              </w:tc>
            </w:tr>
            <w:tr w:rsidR="006E289C" w:rsidRPr="00C65517" w14:paraId="7738EC3D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A1CC4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1272EB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враль</w:t>
                  </w:r>
                </w:p>
              </w:tc>
            </w:tr>
            <w:tr w:rsidR="006E289C" w:rsidRPr="00C65517" w14:paraId="1627E796" w14:textId="77777777" w:rsidTr="00AA3941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CBC95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F8A92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7E627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94175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F5F2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026E7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3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551C3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2F1D7E79" w14:textId="77777777" w:rsidTr="00AA3941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EC202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649ABE5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F856D6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CC2885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F56AD7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B108FE6" w14:textId="2E37F0D8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ие исследование трудных детей и детей «группы риска», заполнение карты</w:t>
                  </w:r>
                </w:p>
                <w:p w14:paraId="331F616A" w14:textId="1AD3893E" w:rsidR="00E25960" w:rsidRPr="00C65517" w:rsidRDefault="00E2596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Исследования для изучение агресии</w:t>
                  </w:r>
                  <w:r w:rsidR="00F43038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8-11 кл</w:t>
                  </w:r>
                </w:p>
                <w:p w14:paraId="4BC609C9" w14:textId="77777777" w:rsidR="00502974" w:rsidRPr="00C65517" w:rsidRDefault="00502974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7724462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5DD90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ирование педагогов и родителей по результатам диагностики трудных детей.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роведения индивидуальных консультации на различные тематики среди учащихся</w:t>
                  </w:r>
                </w:p>
                <w:p w14:paraId="45B60758" w14:textId="33A9FAC9" w:rsidR="00F130C8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и групповые консультации по запросу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448718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6FF928A" w14:textId="18FDAD6B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родителей на тему: 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</w:t>
                  </w:r>
                  <w:r w:rsidR="0049680E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Типичные ошибки родителей воспитание и обучение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35A5847C" w14:textId="77777777" w:rsidR="00037B70" w:rsidRPr="00C65517" w:rsidRDefault="00037B70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росветительская работа для педагогов школы на тему: «Буллинг как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социально-педагогическая проблема»: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Буллинг в начальной школе.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29D86669" w14:textId="77777777" w:rsidR="00B80414" w:rsidRPr="00C65517" w:rsidRDefault="00B80414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DDD8A0E" w14:textId="77777777" w:rsidR="00B80414" w:rsidRPr="00C65517" w:rsidRDefault="00B80414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70638F7" w14:textId="77777777" w:rsidR="00037B70" w:rsidRPr="00C65517" w:rsidRDefault="00037B7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C43B90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BDCB231" w14:textId="7777777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государственным экзаменам «Формула успеха»</w:t>
                  </w:r>
                </w:p>
                <w:p w14:paraId="1EB23168" w14:textId="77777777" w:rsidR="00CC4BC6" w:rsidRDefault="00CC4BC6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51E2E3C" w14:textId="77777777" w:rsidR="00CC4BC6" w:rsidRDefault="00CC4BC6" w:rsidP="00CC4B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 xml:space="preserve">Час психолога  развитие резильентности (soft </w:t>
                  </w: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lastRenderedPageBreak/>
                    <w:t>skills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таршее звено</w:t>
                  </w:r>
                </w:p>
                <w:p w14:paraId="667B9E5A" w14:textId="77777777" w:rsidR="00CC4BC6" w:rsidRDefault="00CC4BC6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7 кл</w:t>
                  </w:r>
                </w:p>
                <w:p w14:paraId="69F65A68" w14:textId="03D5C6C6" w:rsidR="008409AE" w:rsidRPr="008409AE" w:rsidRDefault="008409AE" w:rsidP="008409AE">
                  <w:pPr>
                    <w:pStyle w:val="1"/>
                    <w:shd w:val="clear" w:color="auto" w:fill="FFFFFF"/>
                    <w:spacing w:before="270" w:after="135" w:line="390" w:lineRule="atLeast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8409AE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 xml:space="preserve">Психологическое занятие по развитию коммуникативных навыков и толерантности "Секреты общения". </w:t>
                  </w:r>
                  <w:r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1-4кл</w:t>
                  </w:r>
                  <w:bookmarkStart w:id="1" w:name="_GoBack"/>
                  <w:bookmarkEnd w:id="1"/>
                </w:p>
                <w:p w14:paraId="272DE95E" w14:textId="1C7242DB" w:rsidR="008409AE" w:rsidRPr="00CC4BC6" w:rsidRDefault="008409AE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</w:p>
              </w:tc>
              <w:tc>
                <w:tcPr>
                  <w:tcW w:w="3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5E7DE9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F11276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 индивидуальных бесед на различные тематики по запросу учителей.</w:t>
                  </w:r>
                </w:p>
                <w:p w14:paraId="0021EA33" w14:textId="35865A1A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учащимися состоящих на учете в ГЮП,ВШУ,ОБПР</w:t>
                  </w:r>
                </w:p>
                <w:p w14:paraId="7E3B637E" w14:textId="7FCE3B5A" w:rsidR="00BC3BC5" w:rsidRPr="00C65517" w:rsidRDefault="00BC3BC5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Работа по сохранению и укреплению здоровья 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lastRenderedPageBreak/>
                    <w:t>участников образовательного процесса</w:t>
                  </w:r>
                </w:p>
                <w:p w14:paraId="30224E2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0068133B" w14:textId="77777777" w:rsidTr="00AA3941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89A85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4 неделя</w:t>
                  </w:r>
                </w:p>
                <w:p w14:paraId="510B2CC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C0AF3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3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0EDFA4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A690C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ие исследование трудных детей и детей «группы риска», заполнение карты</w:t>
                  </w:r>
                </w:p>
                <w:p w14:paraId="5F2980A7" w14:textId="35263DB7" w:rsidR="00502974" w:rsidRPr="00C65517" w:rsidRDefault="0037461B" w:rsidP="0037461B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Определение школьной мотивации 11 кл</w:t>
                  </w:r>
                </w:p>
              </w:tc>
              <w:tc>
                <w:tcPr>
                  <w:tcW w:w="35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6395D49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1BC9275" w14:textId="3D8C5DAB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консультирование детей с повышенным уровнем тревожности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4B83A5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DD94EC" w14:textId="753E9666" w:rsidR="00CC4BC6" w:rsidRPr="00CC4BC6" w:rsidRDefault="00CC4BC6" w:rsidP="00CC4B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CC4BC6">
                    <w:rPr>
                      <w:rFonts w:ascii="Times New Roman" w:hAnsi="Times New Roman" w:cs="Times New Roman"/>
                      <w:color w:val="000000"/>
                    </w:rPr>
                    <w:t>час психолога на развитие общечеловеческих ценносте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Pr="00CC4B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Жизненные ценности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5-11)</w:t>
                  </w:r>
                </w:p>
                <w:p w14:paraId="7F41F9B4" w14:textId="3408EF5F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612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155C50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B832E8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государственным экзаменам «Формула успеха»</w:t>
                  </w:r>
                </w:p>
                <w:p w14:paraId="62B836DB" w14:textId="77777777" w:rsidR="00CC4BC6" w:rsidRDefault="00CC4BC6" w:rsidP="00CC4BC6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772E58">
                    <w:rPr>
                      <w:rFonts w:ascii="Times New Roman" w:hAnsi="Times New Roman" w:cs="Times New Roman"/>
                      <w:color w:val="000000"/>
                    </w:rPr>
                    <w:t>Час психолога  развитие резильентности (soft skills)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Старшее звено</w:t>
                  </w:r>
                </w:p>
                <w:p w14:paraId="4AD11CFC" w14:textId="4A4F1E09" w:rsidR="00F9035C" w:rsidRPr="00CC4BC6" w:rsidRDefault="00CC4BC6" w:rsidP="00CC4BC6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6 кл</w:t>
                  </w:r>
                </w:p>
              </w:tc>
              <w:tc>
                <w:tcPr>
                  <w:tcW w:w="3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351CAF6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3E420E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неблагополучных семей.</w:t>
                  </w:r>
                </w:p>
                <w:p w14:paraId="61CFEA9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сотрудниками ГЮП по оперативному выявлению безнадзорных детей и подростков, без попечения родителей, находящихся в социально-опасном</w:t>
                  </w:r>
                  <w:r w:rsidR="00AA3941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ложении и их жизнеустройству</w:t>
                  </w:r>
                </w:p>
              </w:tc>
            </w:tr>
          </w:tbl>
          <w:p w14:paraId="33B66685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5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2828"/>
              <w:gridCol w:w="3597"/>
              <w:gridCol w:w="2460"/>
              <w:gridCol w:w="2505"/>
              <w:gridCol w:w="92"/>
              <w:gridCol w:w="3103"/>
            </w:tblGrid>
            <w:tr w:rsidR="006E289C" w:rsidRPr="00C65517" w14:paraId="323530D2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787DCF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рт</w:t>
                  </w:r>
                </w:p>
              </w:tc>
            </w:tr>
            <w:tr w:rsidR="006E289C" w:rsidRPr="00C65517" w14:paraId="72EE5492" w14:textId="77777777" w:rsidTr="00F130C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D9EC59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F0E77B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135CC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DA379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9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C92C59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3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5B3EF4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7F80E3FD" w14:textId="77777777" w:rsidTr="00F130C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2F5B9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 неделя</w:t>
                  </w:r>
                </w:p>
                <w:p w14:paraId="7FD8FE0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296346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7650F9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13C1DD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D852AB8" w14:textId="77777777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2796A976" w14:textId="77777777" w:rsidR="00502974" w:rsidRPr="00C65517" w:rsidRDefault="00502974" w:rsidP="00FA21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9EFD428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0AAD68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родителям «Роль семьи в развитии моральных качеств учащегося»</w:t>
                  </w:r>
                </w:p>
                <w:p w14:paraId="14F4C446" w14:textId="01DACD41" w:rsidR="00880086" w:rsidRPr="00C65517" w:rsidRDefault="00880086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и педагога-психолога, социального педагога по проблемным ситуациям:</w:t>
                  </w:r>
                  <w:r w:rsidR="00F130C8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ский</w:t>
                  </w:r>
                  <w:r w:rsidR="00F130C8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 xml:space="preserve">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уллинг в школе. Как защитить ребенка от травли в классе?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1A72FF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BA51A4" w14:textId="77777777" w:rsidR="00DA1F5E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стенда МСПС по теме: «Психологическая подготовка к ЕНТ»</w:t>
                  </w:r>
                </w:p>
                <w:p w14:paraId="7D435425" w14:textId="3C0DEBF6" w:rsidR="00CC4BC6" w:rsidRPr="00CC4BC6" w:rsidRDefault="00CC4BC6" w:rsidP="00CC4BC6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CC4BC6">
                    <w:rPr>
                      <w:rFonts w:ascii="Times New Roman" w:hAnsi="Times New Roman" w:cs="Times New Roman"/>
                      <w:color w:val="000000"/>
                    </w:rPr>
                    <w:t>ас психолога на развитие общечеловеческих ценностей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: </w:t>
                  </w:r>
                  <w:r w:rsidRPr="00CC4BC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«Жизненные ценности»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(2-4кл)</w:t>
                  </w:r>
                </w:p>
                <w:p w14:paraId="68DAD279" w14:textId="0F9FB730" w:rsidR="006E289C" w:rsidRPr="00C65517" w:rsidRDefault="006E289C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95A41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FECCD1" w14:textId="2CE60F45" w:rsidR="0086021A" w:rsidRPr="0086021A" w:rsidRDefault="0086021A" w:rsidP="0086021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86021A">
                    <w:rPr>
                      <w:rFonts w:ascii="Times New Roman" w:hAnsi="Times New Roman" w:cs="Times New Roman"/>
                      <w:color w:val="000000"/>
                    </w:rPr>
                    <w:t>ас психолога развитие  коммуникативных навыков «Развитие коммуникативных навыков у подростков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BD1167">
                    <w:rPr>
                      <w:rFonts w:ascii="Times New Roman" w:hAnsi="Times New Roman" w:cs="Times New Roman"/>
                      <w:color w:val="000000"/>
                    </w:rPr>
                    <w:t>6-7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л</w:t>
                  </w:r>
                </w:p>
                <w:p w14:paraId="15287FF1" w14:textId="77777777" w:rsidR="00AA3941" w:rsidRPr="00C65517" w:rsidRDefault="00AA3941" w:rsidP="0086021A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C109FB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A8BC5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 индивидуальных бесед на различные тематики по запросу учителей.</w:t>
                  </w:r>
                </w:p>
                <w:p w14:paraId="414D835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учащимися состоящих на учете в ГЮП,ВШУ,ОБПР</w:t>
                  </w:r>
                </w:p>
                <w:p w14:paraId="55B4432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3BCB3DE4" w14:textId="77777777" w:rsidTr="00F130C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EB7634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2C68C37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1F347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A2CDF0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675A81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BDBD2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C0DD88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39AE8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110FE67" w14:textId="3CC8BCD7" w:rsidR="00FA2142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7C014A29" w14:textId="588700BA" w:rsidR="00FA2142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E33C6E5" w14:textId="33622B8A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учащимися группы риска в свободное время</w:t>
                  </w:r>
                </w:p>
                <w:p w14:paraId="71EA57CC" w14:textId="7A2B0FFB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37219F" w14:textId="117A8DD4" w:rsidR="00AA3941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Консультации родителей (родительские собрания) по профилактике кризисов и суицидов среди учащихся.</w:t>
                  </w:r>
                </w:p>
                <w:p w14:paraId="388301A2" w14:textId="77777777" w:rsidR="00F130C8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C11BBFC" w14:textId="4200ECA3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родителям «Как помочь ребенку готовиться к экзаменам»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F65899D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55D286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родителей на тему: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Ошибки в выборе профессии»</w:t>
                  </w:r>
                </w:p>
                <w:p w14:paraId="71E48FA6" w14:textId="77777777" w:rsidR="00037B70" w:rsidRPr="00C65517" w:rsidRDefault="00037B70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 работа для педагогов школы на тему: «Буллинг как социально-педагогическая проблема»: Последствия буллинга. Как с ним бороться.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6867BA0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97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E589FF1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F416544" w14:textId="295D8769" w:rsidR="0086021A" w:rsidRPr="0086021A" w:rsidRDefault="0086021A" w:rsidP="0086021A">
                  <w:pPr>
                    <w:shd w:val="clear" w:color="auto" w:fill="FFFFFF" w:themeFill="background1"/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86021A">
                    <w:rPr>
                      <w:rFonts w:ascii="Times New Roman" w:hAnsi="Times New Roman" w:cs="Times New Roman"/>
                      <w:color w:val="000000"/>
                    </w:rPr>
                    <w:t>ас психолога развитие  коммуникативных навыков «Развитие коммуникативных навыков у подростков»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11</w:t>
                  </w:r>
                  <w:r w:rsidR="00BD1167">
                    <w:rPr>
                      <w:rFonts w:ascii="Times New Roman" w:hAnsi="Times New Roman" w:cs="Times New Roman"/>
                      <w:color w:val="000000"/>
                    </w:rPr>
                    <w:t>,9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 xml:space="preserve"> кл</w:t>
                  </w:r>
                </w:p>
                <w:p w14:paraId="7683D23C" w14:textId="26C0A67D" w:rsidR="006E289C" w:rsidRPr="00C65517" w:rsidRDefault="0086021A" w:rsidP="0086021A">
                  <w:pPr>
                    <w:shd w:val="clear" w:color="auto" w:fill="FFFFFF" w:themeFill="background1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8"/>
                      <w:szCs w:val="28"/>
                      <w:shd w:val="clear" w:color="auto" w:fill="DEEBF6"/>
                    </w:rPr>
                    <w:t xml:space="preserve"> </w:t>
                  </w:r>
                </w:p>
              </w:tc>
              <w:tc>
                <w:tcPr>
                  <w:tcW w:w="31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255051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4870B7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я индивидуальных бесед на различные тематики по запросу учителей.</w:t>
                  </w:r>
                </w:p>
                <w:p w14:paraId="026F5FC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ые профилактические беседы с учащимися состоящих на учете в ГЮП,ВШУ,ОБПР</w:t>
                  </w:r>
                </w:p>
                <w:p w14:paraId="0BCFBE7B" w14:textId="709AA8EF" w:rsidR="00BC3BC5" w:rsidRPr="00C65517" w:rsidRDefault="00BC3BC5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Работа по сохранению и укреплению здоровья участников образовательного процесса</w:t>
                  </w:r>
                </w:p>
              </w:tc>
            </w:tr>
            <w:tr w:rsidR="006E289C" w:rsidRPr="00C65517" w14:paraId="74584E5B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7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12190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Март</w:t>
                  </w:r>
                </w:p>
              </w:tc>
            </w:tr>
            <w:tr w:rsidR="006E289C" w:rsidRPr="00C65517" w14:paraId="46699C4F" w14:textId="77777777" w:rsidTr="00F130C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AC2E74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22F702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ED53A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3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AF8B0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7494E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825A2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31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C8A4D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18469C5C" w14:textId="77777777" w:rsidTr="00F130C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E5D5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42708A6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279A40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F964C8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02A28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ориентационная диагностика по методике Климова «Определение способностей и направленности»9,10,11  кл.</w:t>
                  </w:r>
                </w:p>
              </w:tc>
              <w:tc>
                <w:tcPr>
                  <w:tcW w:w="3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20B89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по профориентации «Выбор профессии» 11 кл.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3A16678" w14:textId="77777777" w:rsidR="00FA2142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руглый стол на тему: «Культура общения и </w:t>
                  </w:r>
                  <w:r w:rsidR="0049680E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реч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2656DD50" w14:textId="4D12FAFC" w:rsidR="006E289C" w:rsidRPr="00C65517" w:rsidRDefault="00FA214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еседа «Мотивация учение» 1 кл</w:t>
                  </w:r>
                  <w:r w:rsidR="006E289C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751928" w14:textId="097B0DD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BAB3743" w14:textId="2E44DBAB" w:rsidR="0086021A" w:rsidRPr="0086021A" w:rsidRDefault="0086021A" w:rsidP="0086021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86021A">
                    <w:rPr>
                      <w:rFonts w:ascii="Times New Roman" w:hAnsi="Times New Roman" w:cs="Times New Roman"/>
                      <w:color w:val="000000"/>
                    </w:rPr>
                    <w:t>ас психолога на развитие общечеловеческих ценностей «Жизнь - как ценность» 5 кл</w:t>
                  </w:r>
                </w:p>
                <w:p w14:paraId="4AEFEA16" w14:textId="77777777" w:rsidR="00F9035C" w:rsidRPr="00C65517" w:rsidRDefault="00F9035C" w:rsidP="0086021A">
                  <w:pPr>
                    <w:spacing w:after="6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0F420D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профилактики суицидальных проявлений у несовершеннолетних «Психологические рекомендации для педагогов и родителей»</w:t>
                  </w:r>
                </w:p>
                <w:p w14:paraId="609D9414" w14:textId="4858A073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6E289C" w:rsidRPr="00C65517" w14:paraId="2A14D903" w14:textId="77777777" w:rsidTr="00F130C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7E927C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неделя</w:t>
                  </w:r>
                </w:p>
                <w:p w14:paraId="76A7B32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A91431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8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C8053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учащихся по интересам А.Е.Голомшток 11 кл.</w:t>
                  </w:r>
                </w:p>
                <w:p w14:paraId="0F3CEC3E" w14:textId="77777777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017C5DAF" w14:textId="0CA41EC4" w:rsidR="00C743E5" w:rsidRPr="00C65517" w:rsidRDefault="00C743E5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59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09F8986" w14:textId="4EB198EF" w:rsidR="00FA2142" w:rsidRPr="00FA2142" w:rsidRDefault="006E289C" w:rsidP="00FA2142">
                  <w:pPr>
                    <w:pStyle w:val="1"/>
                    <w:shd w:val="clear" w:color="auto" w:fill="FFFFFF"/>
                    <w:spacing w:before="270" w:after="135" w:line="390" w:lineRule="atLeast"/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</w:pPr>
                  <w:r w:rsidRPr="00FA214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  <w:lang w:eastAsia="ru-RU"/>
                    </w:rPr>
                    <w:t xml:space="preserve">Консультация </w:t>
                  </w:r>
                  <w:r w:rsidR="00FA2142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  <w:lang w:eastAsia="ru-RU"/>
                    </w:rPr>
                    <w:t xml:space="preserve"> для родителей и классных рук.</w:t>
                  </w:r>
                  <w:r w:rsidR="00FA2142" w:rsidRPr="00FA2142">
                    <w:rPr>
                      <w:rFonts w:ascii="Times New Roman" w:hAnsi="Times New Roman" w:cs="Times New Roman"/>
                      <w:b w:val="0"/>
                      <w:bCs w:val="0"/>
                      <w:color w:val="000000" w:themeColor="text1"/>
                      <w:sz w:val="22"/>
                      <w:szCs w:val="22"/>
                    </w:rPr>
                    <w:t>"Особенности мотивации учения в младшем школьном возрасте"</w:t>
                  </w:r>
                </w:p>
                <w:p w14:paraId="6E50AF36" w14:textId="536BA4C2" w:rsidR="00F130C8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B22A21F" w14:textId="71331959" w:rsidR="006E289C" w:rsidRPr="00C65517" w:rsidRDefault="00F130C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ндивидуальные и групповые консультации по запросу</w:t>
                  </w:r>
                  <w:r w:rsidR="006E289C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1AB244C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061AAB" w14:textId="567025C0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силиум </w:t>
                  </w:r>
                  <w:r w:rsidR="00113EF5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с детьми требующих особого внимание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детьми девиантного поведения.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A20ABE8" w14:textId="658FCD21" w:rsidR="0086021A" w:rsidRDefault="0086021A" w:rsidP="0086021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86021A">
                    <w:rPr>
                      <w:rFonts w:ascii="Times New Roman" w:hAnsi="Times New Roman" w:cs="Times New Roman"/>
                      <w:color w:val="000000"/>
                    </w:rPr>
                    <w:t xml:space="preserve">ас психолога на развитие общечеловеческих ценностей «Жизнь - как ценность» </w:t>
                  </w:r>
                  <w:r>
                    <w:rPr>
                      <w:rFonts w:ascii="Times New Roman" w:hAnsi="Times New Roman" w:cs="Times New Roman"/>
                      <w:color w:val="000000"/>
                    </w:rPr>
                    <w:t>10</w:t>
                  </w:r>
                  <w:r w:rsidRPr="0086021A">
                    <w:rPr>
                      <w:rFonts w:ascii="Times New Roman" w:hAnsi="Times New Roman" w:cs="Times New Roman"/>
                      <w:color w:val="000000"/>
                    </w:rPr>
                    <w:t xml:space="preserve"> кл</w:t>
                  </w:r>
                </w:p>
                <w:p w14:paraId="58BD56CF" w14:textId="30D065DF" w:rsidR="007A3388" w:rsidRDefault="007A3388" w:rsidP="0086021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3388">
                    <w:rPr>
                      <w:rFonts w:ascii="Times New Roman" w:hAnsi="Times New Roman" w:cs="Times New Roman"/>
                      <w:color w:val="000000"/>
                    </w:rPr>
                    <w:t>Тренинговое занятие: «Развитие коммуникативных навыков у подростков»</w:t>
                  </w:r>
                </w:p>
                <w:p w14:paraId="45E0D854" w14:textId="4ADE6DAE" w:rsidR="007A3388" w:rsidRPr="007A3388" w:rsidRDefault="007A3388" w:rsidP="0086021A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5-11кл</w:t>
                  </w:r>
                </w:p>
                <w:p w14:paraId="3939D811" w14:textId="3B738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5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22E05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сещение неблагополучных семей.</w:t>
                  </w:r>
                </w:p>
                <w:p w14:paraId="04052D1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с сотрудниками ГЮП по оперативному выявлению безнадзорных детей и подростков, без попечения родителей, находящихся в социально-опасном положении и их жизнеустройству.</w:t>
                  </w:r>
                </w:p>
                <w:p w14:paraId="55A0A4B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EDB47D7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D5FAA4C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CD612CA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5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0"/>
              <w:gridCol w:w="3980"/>
              <w:gridCol w:w="2460"/>
              <w:gridCol w:w="2445"/>
              <w:gridCol w:w="2505"/>
              <w:gridCol w:w="3195"/>
            </w:tblGrid>
            <w:tr w:rsidR="006E289C" w:rsidRPr="00C65517" w14:paraId="15D08C4B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9BD34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40458D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6E289C" w:rsidRPr="00C65517" w14:paraId="2EEA0088" w14:textId="77777777" w:rsidTr="008A610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CA2D37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975B3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94194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9AF57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1C797F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11CF4D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02550958" w14:textId="77777777" w:rsidTr="008A610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2320D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78B0DF1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6AFAD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725548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E28C41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ка аттестуемых учителей «Направленность»</w:t>
                  </w:r>
                </w:p>
                <w:p w14:paraId="099DAF81" w14:textId="77777777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3CF87D27" w14:textId="40940557" w:rsidR="00C743E5" w:rsidRPr="00C65517" w:rsidRDefault="00C743E5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3E61B3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«Психология семейного благополучия»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DAF8D03" w14:textId="75A5A923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нятие-беседа: «</w:t>
                  </w:r>
                  <w:r w:rsidR="0049680E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  <w:t>Культура реч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</w:p>
                <w:p w14:paraId="62C1791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350434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930AF7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государственным экзаменам психо-физические упражнения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C7369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бота по профилактики суицидальных проявлений у несовершеннолетних «Психологические рекомендации для учащихся»</w:t>
                  </w:r>
                </w:p>
                <w:p w14:paraId="34858BE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ас общения «Твори добро и помогай каждому» с детьми «группы риска»</w:t>
                  </w:r>
                </w:p>
              </w:tc>
            </w:tr>
            <w:tr w:rsidR="006E289C" w:rsidRPr="00C65517" w14:paraId="0B5AD59B" w14:textId="77777777" w:rsidTr="008A610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54221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1DAC1A1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E7166A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F7CECE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698ABF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A0AD57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CACE85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0591EF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606357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3DC523" w14:textId="2ADF5AD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ие исследование трудных детей и детей «группы риска», заполнение карты</w:t>
                  </w:r>
                </w:p>
                <w:p w14:paraId="55ACC25F" w14:textId="5FA98F4D" w:rsidR="00FA2142" w:rsidRDefault="00FA214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6EB602E" w14:textId="0ED58B12" w:rsidR="00FA2142" w:rsidRPr="00C65517" w:rsidRDefault="00FA214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учащимися группы риска в свободное время</w:t>
                  </w:r>
                </w:p>
                <w:p w14:paraId="57C09E50" w14:textId="74893322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8651A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родителей на тему: 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Воспитание ответственности у детей»</w:t>
                  </w:r>
                </w:p>
                <w:p w14:paraId="22F777C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ABA7CF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F58AC4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D8DFF5A" w14:textId="77777777" w:rsidR="007A3388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ыступление на родительских </w:t>
                  </w:r>
                  <w:r w:rsidR="007A3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Переход в среднее звено» 4 кл</w:t>
                  </w:r>
                </w:p>
                <w:p w14:paraId="77D6017F" w14:textId="0F3BA0A1" w:rsidR="00037B70" w:rsidRPr="00C65517" w:rsidRDefault="00037B70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 работа для педагогов школы на тему: «Буллинг как социально-педагогическая проблема»: Воздействие буллинга на успеваем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045FF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государственным экзаменам «Формула успеха»</w:t>
                  </w:r>
                </w:p>
                <w:p w14:paraId="0AE195AB" w14:textId="77777777" w:rsidR="00B50D3A" w:rsidRPr="00C65517" w:rsidRDefault="00B50D3A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B3770EE" w14:textId="77777777" w:rsidR="00B50D3A" w:rsidRPr="00C65517" w:rsidRDefault="00F9035C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ренинг: </w:t>
                  </w:r>
                  <w:r w:rsidR="00B50D3A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олевая игра «Сглаживание конфликтов» (8-9-е классы)</w:t>
                  </w:r>
                </w:p>
                <w:p w14:paraId="68F40997" w14:textId="77777777" w:rsidR="00AA3941" w:rsidRPr="00C65517" w:rsidRDefault="00AA3941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2D9C3B6" w14:textId="3A9C4B50" w:rsidR="008A3BA3" w:rsidRPr="008A3BA3" w:rsidRDefault="008A3BA3" w:rsidP="008A3BA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</w:rPr>
                    <w:t>Ч</w:t>
                  </w:r>
                  <w:r w:rsidRPr="008A3BA3">
                    <w:rPr>
                      <w:rFonts w:ascii="Times New Roman" w:hAnsi="Times New Roman" w:cs="Times New Roman"/>
                      <w:color w:val="000000"/>
                    </w:rPr>
                    <w:t>ас психолога развитие  коммуникативных навыков занятие с элементами тренинга «Час общение» 8кл</w:t>
                  </w:r>
                </w:p>
                <w:p w14:paraId="05D9B0A8" w14:textId="129AE695" w:rsidR="006E289C" w:rsidRPr="00C65517" w:rsidRDefault="004D46E0" w:rsidP="004D46E0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стие в совете по профилактике ТА</w:t>
                  </w:r>
                </w:p>
              </w:tc>
            </w:tr>
            <w:tr w:rsidR="006E289C" w:rsidRPr="00C65517" w14:paraId="55442BED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6C1541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1C45D8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прель</w:t>
                  </w:r>
                </w:p>
              </w:tc>
            </w:tr>
            <w:tr w:rsidR="006E289C" w:rsidRPr="00C65517" w14:paraId="254B15CA" w14:textId="77777777" w:rsidTr="008A610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60BE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7143AF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280F7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1E554D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5F4A06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4BBA47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работа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DA1DA9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филактическая работа</w:t>
                  </w:r>
                </w:p>
              </w:tc>
            </w:tr>
            <w:tr w:rsidR="006E289C" w:rsidRPr="00C65517" w14:paraId="5BB66248" w14:textId="77777777" w:rsidTr="008A610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C8FBEC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41977ED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BE9B2B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F7990D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842471" w14:textId="77777777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076724B8" w14:textId="77777777" w:rsidR="00C743E5" w:rsidRPr="00C65517" w:rsidRDefault="00C743E5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AF84D82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2C2439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педагогов на тему: «Профилактика нарушений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психологического здоровья обучающихся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31A745F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дивидуальное консультирование детей с повышенным уровнем тревожности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337C8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обучающихся на тему: «Готовимся к экзаменам»</w:t>
                  </w:r>
                </w:p>
                <w:p w14:paraId="473D2D8B" w14:textId="0F013816" w:rsidR="006E289C" w:rsidRPr="00C65517" w:rsidRDefault="007A338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на родительском собрани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1-11кл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E8DF42" w14:textId="77777777" w:rsidR="006E289C" w:rsidRDefault="007A3388" w:rsidP="00977B6C">
                  <w:pPr>
                    <w:spacing w:before="120" w:after="120" w:line="240" w:lineRule="auto"/>
                    <w:rPr>
                      <w:rFonts w:ascii="Times New Roman" w:hAnsi="Times New Roman" w:cs="Times New Roman"/>
                      <w:color w:val="000000"/>
                    </w:rPr>
                  </w:pPr>
                  <w:r w:rsidRPr="007A3388">
                    <w:rPr>
                      <w:rFonts w:ascii="Times New Roman" w:hAnsi="Times New Roman" w:cs="Times New Roman"/>
                      <w:color w:val="000000"/>
                    </w:rPr>
                    <w:t>Тренинговое занятие: «Развитие коммуникативных навыков у подростков»</w:t>
                  </w:r>
                </w:p>
                <w:p w14:paraId="110919EC" w14:textId="1D912D9E" w:rsidR="007A3388" w:rsidRPr="007A3388" w:rsidRDefault="007A338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5-11 кл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1AE717" w14:textId="7777777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рупповые профилактические беседы с обучающимися, учителями, родителям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различные тематики</w:t>
                  </w:r>
                </w:p>
                <w:p w14:paraId="25341FD8" w14:textId="3BA2B65B" w:rsidR="008A3BA3" w:rsidRPr="008A3BA3" w:rsidRDefault="008A3BA3" w:rsidP="008A3BA3">
                  <w:pPr>
                    <w:rPr>
                      <w:rFonts w:ascii="Times New Roman" w:hAnsi="Times New Roman" w:cs="Times New Roman"/>
                      <w:color w:val="000000"/>
                    </w:rPr>
                  </w:pPr>
                  <w:r w:rsidRPr="008A3BA3">
                    <w:rPr>
                      <w:rFonts w:ascii="Times New Roman" w:hAnsi="Times New Roman" w:cs="Times New Roman"/>
                      <w:color w:val="000000"/>
                    </w:rPr>
                    <w:t xml:space="preserve">Час психолога на развитие общечеловеческих ценностей </w:t>
                  </w:r>
                  <w:r w:rsidRPr="008A3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«нравственные ценности подростка»</w:t>
                  </w:r>
                </w:p>
              </w:tc>
            </w:tr>
            <w:tr w:rsidR="006E289C" w:rsidRPr="00C65517" w14:paraId="03BEAB56" w14:textId="77777777" w:rsidTr="008A6108">
              <w:trPr>
                <w:tblCellSpacing w:w="0" w:type="dxa"/>
              </w:trPr>
              <w:tc>
                <w:tcPr>
                  <w:tcW w:w="97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E5429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неделя</w:t>
                  </w:r>
                </w:p>
                <w:p w14:paraId="3C37896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99FB87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8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19DF93" w14:textId="3F83BCCC" w:rsidR="00C743E5" w:rsidRPr="00C65517" w:rsidRDefault="007C7563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 w:eastAsia="ru-RU"/>
                    </w:rPr>
                  </w:pP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Диагностика уровня тревожности учащихся 9-х, 11-х классов при подготовке к сдаче Г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 xml:space="preserve">А 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</w:rPr>
                    <w:t>и Е</w:t>
                  </w:r>
                  <w:r w:rsidRPr="00C65517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  <w:shd w:val="clear" w:color="auto" w:fill="FFFFFF"/>
                      <w:lang w:val="kk-KZ"/>
                    </w:rPr>
                    <w:t>НТ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6A2E6F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обучающихся на тему: «Как подготовиться к экзаменам»</w:t>
                  </w:r>
                </w:p>
              </w:tc>
              <w:tc>
                <w:tcPr>
                  <w:tcW w:w="24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2826B8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педагогов на тему: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Роль примера, одобрения, осуждения педагогов в воспитательной работе с социально запущенными школьниками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646B9E" w14:textId="6C7C340A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ррекционные занятия с трудными детьми и </w:t>
                  </w:r>
                  <w:r w:rsidR="00113EF5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детьми требующих особого внимание</w:t>
                  </w:r>
                </w:p>
              </w:tc>
              <w:tc>
                <w:tcPr>
                  <w:tcW w:w="31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83F79B" w14:textId="3DD3B6D4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4BFB44B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55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6"/>
              <w:gridCol w:w="3794"/>
              <w:gridCol w:w="2460"/>
              <w:gridCol w:w="2460"/>
              <w:gridCol w:w="2505"/>
              <w:gridCol w:w="3210"/>
            </w:tblGrid>
            <w:tr w:rsidR="006E289C" w:rsidRPr="00C65517" w14:paraId="5691366B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7487F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6E289C" w:rsidRPr="00C65517" w14:paraId="7B37227C" w14:textId="77777777" w:rsidTr="00FA2142">
              <w:trPr>
                <w:tblCellSpacing w:w="0" w:type="dxa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E1945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804B5E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7C3592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C3F044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89407F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</w:t>
                  </w:r>
                </w:p>
              </w:tc>
              <w:tc>
                <w:tcPr>
                  <w:tcW w:w="3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023EF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илактическая работа</w:t>
                  </w:r>
                </w:p>
              </w:tc>
            </w:tr>
            <w:tr w:rsidR="006E289C" w:rsidRPr="00C65517" w14:paraId="51DFAF8A" w14:textId="77777777" w:rsidTr="00FA2142">
              <w:trPr>
                <w:tblCellSpacing w:w="0" w:type="dxa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32E03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</w:p>
                <w:p w14:paraId="73CF761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8F141D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A77C30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F81A900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6C3D4D7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Диагностика «Переход из начального класса в среднее»»4 кл.</w:t>
                  </w:r>
                </w:p>
                <w:p w14:paraId="406C752A" w14:textId="74ED07A2" w:rsidR="00FA2142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444ABEDF" w14:textId="028955F2" w:rsidR="00FA2142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9B2CBBA" w14:textId="0B3E7BDD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учащимися группы риска в свободное время</w:t>
                  </w:r>
                </w:p>
                <w:p w14:paraId="1E5B4770" w14:textId="77777777" w:rsidR="006E289C" w:rsidRPr="00C65517" w:rsidRDefault="006E289C" w:rsidP="00FA2142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ED06536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BC79413" w14:textId="48B6AA54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родителям «Как помочь ребенку готовиться к экзаменам»</w:t>
                  </w:r>
                  <w:r w:rsidR="007A338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«Выбор профессии»</w:t>
                  </w:r>
                </w:p>
                <w:p w14:paraId="02884D03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1FF10BB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92B936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формление стенда СППС по теме: «Поддерживаем ребенка во время экзаменов»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C191BB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00943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ренинг» Как себя контролировать» с детьми «группы риска»</w:t>
                  </w:r>
                </w:p>
              </w:tc>
              <w:tc>
                <w:tcPr>
                  <w:tcW w:w="3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941ECCC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126358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веты и рекомендации по профилактике суицидальных наклонностей</w:t>
                  </w:r>
                </w:p>
              </w:tc>
            </w:tr>
            <w:tr w:rsidR="006E289C" w:rsidRPr="00C65517" w14:paraId="630CDD04" w14:textId="77777777" w:rsidTr="00FA2142">
              <w:trPr>
                <w:tblCellSpacing w:w="0" w:type="dxa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5E2FE1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неделя</w:t>
                  </w:r>
                </w:p>
                <w:p w14:paraId="715F900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A25F6D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7CB30A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68805DF9" w14:textId="77777777" w:rsidR="00FA2142" w:rsidRPr="00C65517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4EFD944B" w14:textId="77777777" w:rsidR="00C743E5" w:rsidRPr="00C65517" w:rsidRDefault="00C743E5" w:rsidP="00977B6C">
                  <w:pPr>
                    <w:spacing w:after="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явление субъективной оценки форм и причин проявления буллинга(5-11-е классы)</w:t>
                  </w:r>
                </w:p>
                <w:p w14:paraId="712ECF8B" w14:textId="77777777" w:rsidR="00C743E5" w:rsidRPr="00C65517" w:rsidRDefault="00C743E5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BDD0095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86C1BF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родителей на тему: «Поддержка ребенка во время экзамена»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A73CE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010B0C9" w14:textId="41F49D56" w:rsidR="00342568" w:rsidRPr="00C65517" w:rsidRDefault="006E289C" w:rsidP="00977B6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родителей на тему: 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Влияние конфликтов на подростка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5AB59C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1F5EA0F" w14:textId="278A77A2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лакс-тренинг «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ир професси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9,11 кл.</w:t>
                  </w:r>
                </w:p>
              </w:tc>
              <w:tc>
                <w:tcPr>
                  <w:tcW w:w="3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20EE08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545885AB" w14:textId="30DB10B8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 разговор «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мысл жизн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 3,4,5,6,7 кл.</w:t>
                  </w:r>
                </w:p>
              </w:tc>
            </w:tr>
            <w:tr w:rsidR="006E289C" w:rsidRPr="00C65517" w14:paraId="634652FB" w14:textId="77777777" w:rsidTr="005226DE">
              <w:trPr>
                <w:tblCellSpacing w:w="0" w:type="dxa"/>
              </w:trPr>
              <w:tc>
                <w:tcPr>
                  <w:tcW w:w="15555" w:type="dxa"/>
                  <w:gridSpan w:val="6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87D1D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188B35AD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F96E36C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A9F7B34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й</w:t>
                  </w:r>
                </w:p>
              </w:tc>
            </w:tr>
            <w:tr w:rsidR="006E289C" w:rsidRPr="00C65517" w14:paraId="01501AED" w14:textId="77777777" w:rsidTr="00FA2142">
              <w:trPr>
                <w:tblCellSpacing w:w="0" w:type="dxa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BEA3FE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4A236CC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E1CD43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иагностиче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3067DA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онн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10300F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тительск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деятельность</w:t>
                  </w: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710A3F7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ррекционно-развивающа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работа</w:t>
                  </w:r>
                </w:p>
              </w:tc>
              <w:tc>
                <w:tcPr>
                  <w:tcW w:w="3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6EFF9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Профилактическая работа</w:t>
                  </w:r>
                </w:p>
              </w:tc>
            </w:tr>
            <w:tr w:rsidR="006E289C" w:rsidRPr="00C65517" w14:paraId="6E08705A" w14:textId="77777777" w:rsidTr="00FA2142">
              <w:trPr>
                <w:tblCellSpacing w:w="0" w:type="dxa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25AC1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неделя</w:t>
                  </w:r>
                </w:p>
                <w:p w14:paraId="3548F9A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4B9F541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A6AB673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4C125E" w14:textId="78CBB85B" w:rsidR="00FA2142" w:rsidRDefault="00FA2142" w:rsidP="00FA2142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обучающимися во внеурочное время с целью сбора дополнительной информации</w:t>
                  </w:r>
                </w:p>
                <w:p w14:paraId="37F46D4C" w14:textId="418DD4C3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79280C09" w14:textId="1062B540" w:rsidR="00FA2142" w:rsidRDefault="00FA214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блюдение за учащимися группы риска в свободное время</w:t>
                  </w:r>
                </w:p>
                <w:p w14:paraId="2AE6326B" w14:textId="6B7D10A5" w:rsidR="00FA2142" w:rsidRPr="00C65517" w:rsidRDefault="00FA214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290823" w14:textId="4DF42B11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педагогов на тему: «</w:t>
                  </w:r>
                  <w:r w:rsidR="008A3BA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дежда на мир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2A1BA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соц. педагога для обучающихся на тему: «Разрешение конфликтов без насилия»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</w:p>
                <w:p w14:paraId="4374AA71" w14:textId="77777777" w:rsidR="00B80414" w:rsidRPr="00C65517" w:rsidRDefault="00B80414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BB8EC9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логическая подготовка к экзаменам.</w:t>
                  </w:r>
                </w:p>
              </w:tc>
              <w:tc>
                <w:tcPr>
                  <w:tcW w:w="3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F6197C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 разговор «Мир моих чувств и эмоций» 8,9,10,11 кл.</w:t>
                  </w:r>
                </w:p>
              </w:tc>
            </w:tr>
            <w:tr w:rsidR="006E289C" w:rsidRPr="00C65517" w14:paraId="580FD2EE" w14:textId="77777777" w:rsidTr="00FA2142">
              <w:trPr>
                <w:tblCellSpacing w:w="0" w:type="dxa"/>
              </w:trPr>
              <w:tc>
                <w:tcPr>
                  <w:tcW w:w="11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4CB1C5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 неделя</w:t>
                  </w:r>
                </w:p>
                <w:p w14:paraId="0F0B01F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3456F15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7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6766311" w14:textId="77777777" w:rsidR="00342568" w:rsidRPr="00C65517" w:rsidRDefault="00342568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2FD77C63" w14:textId="77777777" w:rsidR="006E289C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кетирование классных руководителей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Заказ школьному психологу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на 20</w:t>
                  </w:r>
                  <w:r w:rsidR="00FA21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4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20</w:t>
                  </w:r>
                  <w:r w:rsidR="00FA2142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»</w:t>
                  </w:r>
                </w:p>
                <w:p w14:paraId="06C33455" w14:textId="5D2A038F" w:rsidR="00FA2142" w:rsidRPr="00C65517" w:rsidRDefault="00FA214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9BB5A5A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сультация для обучающихся на тему: «Готовимся к экзаменам»</w:t>
                  </w:r>
                </w:p>
                <w:p w14:paraId="7385EE62" w14:textId="4D41BC8D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я индивидуальных  консультации и бесед на </w:t>
                  </w:r>
                  <w:r w:rsidR="007A33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темы экзамены и выбор профессии</w:t>
                  </w:r>
                </w:p>
                <w:p w14:paraId="74170E93" w14:textId="170AD88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Проведения групповых консультаций  и бесед </w:t>
                  </w:r>
                  <w:r w:rsidR="007A338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1—11 кл</w:t>
                  </w:r>
                </w:p>
              </w:tc>
              <w:tc>
                <w:tcPr>
                  <w:tcW w:w="24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9709AD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свещение педагогов на тему: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«Особенности развития самооценки у обучающихся»</w:t>
                  </w:r>
                </w:p>
                <w:p w14:paraId="445AF775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тупление на родительских собраниях по итогам.</w:t>
                  </w:r>
                </w:p>
                <w:p w14:paraId="70D4138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25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DFB96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дение релаксии и упражнений «Эмоциональные радости» 1,4,5,7 кл.</w:t>
                  </w:r>
                </w:p>
                <w:p w14:paraId="34A95F5E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сихо-физические упражнения «Я среди людей», «Я и другие» 3,6,8,10 кл.</w:t>
                  </w:r>
                </w:p>
              </w:tc>
              <w:tc>
                <w:tcPr>
                  <w:tcW w:w="321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0BC63A0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ободный разговор «Мир моих чувств и эмоций» с детьми «группы риска», с трудными учащимися.</w:t>
                  </w:r>
                </w:p>
                <w:p w14:paraId="3646E018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t>Определение мер, направленных на профилактику безнадзорности преступности несовершеннолетних.</w:t>
                  </w: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  <w:t>Беседа с классными руководителями по вопросам организации летного отдыха.</w:t>
                  </w: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ru-RU"/>
                    </w:rPr>
                    <w:br/>
                  </w:r>
                </w:p>
              </w:tc>
            </w:tr>
          </w:tbl>
          <w:p w14:paraId="721BE8F9" w14:textId="77777777" w:rsidR="006E289C" w:rsidRPr="00C65517" w:rsidRDefault="006E289C" w:rsidP="00977B6C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vanish/>
                <w:color w:val="333333"/>
                <w:sz w:val="24"/>
                <w:szCs w:val="24"/>
                <w:lang w:eastAsia="ru-RU"/>
              </w:rPr>
            </w:pPr>
          </w:p>
          <w:tbl>
            <w:tblPr>
              <w:tblW w:w="15420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14595"/>
            </w:tblGrid>
            <w:tr w:rsidR="006E289C" w:rsidRPr="00C65517" w14:paraId="66BE2963" w14:textId="77777777" w:rsidTr="005226DE">
              <w:trPr>
                <w:tblCellSpacing w:w="0" w:type="dxa"/>
              </w:trPr>
              <w:tc>
                <w:tcPr>
                  <w:tcW w:w="8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C5839B" w14:textId="77777777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ЮНЬ</w:t>
                  </w:r>
                </w:p>
              </w:tc>
              <w:tc>
                <w:tcPr>
                  <w:tcW w:w="14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B56A18F" w14:textId="77777777" w:rsidR="00B95482" w:rsidRPr="00C65517" w:rsidRDefault="00B954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14:paraId="0580B309" w14:textId="61D16329" w:rsidR="006E289C" w:rsidRPr="00C65517" w:rsidRDefault="006E289C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недел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  <w:r w:rsidR="00342568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писание отчёта за 202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342568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202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учебный год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 -психологическое сопровождение учащихся 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 сдаче итоговой аттестации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консультирование педагогов по запросам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2 недел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 xml:space="preserve">-проведение консультаций с учащимися, посещающие летнюю школу 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-психокоррекция и психологическое сопровождение учащихся, состоящих на учете ГЮП,ВШУ ,ОБПР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посещение семей на дому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составление рекомендаций для педагогов школы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3 неделя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</w:t>
                  </w:r>
                  <w:r w:rsidR="00B24DC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ставление плана работы на 202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B24DC2"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 202</w:t>
                  </w:r>
                  <w:r w:rsid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год</w:t>
                  </w:r>
                  <w:r w:rsidRPr="00C6551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  <w:t>-организационно- методическая работа</w:t>
                  </w:r>
                </w:p>
                <w:p w14:paraId="356109B5" w14:textId="77777777" w:rsidR="00B95482" w:rsidRPr="00C65517" w:rsidRDefault="00B95482" w:rsidP="00977B6C">
                  <w:pPr>
                    <w:spacing w:before="120" w:after="12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2D3FE0A" w14:textId="77777777" w:rsidR="00BC3BC5" w:rsidRPr="00C65517" w:rsidRDefault="00BC3BC5" w:rsidP="00977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C6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lastRenderedPageBreak/>
              <w:t>ОРГАНИЗАЦИОННО-МЕТОДИЧЕСКАЯ РАБОТА</w:t>
            </w:r>
          </w:p>
          <w:tbl>
            <w:tblPr>
              <w:tblW w:w="1513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8"/>
              <w:gridCol w:w="6516"/>
              <w:gridCol w:w="2552"/>
              <w:gridCol w:w="5670"/>
            </w:tblGrid>
            <w:tr w:rsidR="00BC3BC5" w:rsidRPr="00C65517" w14:paraId="7C0FDD82" w14:textId="77777777" w:rsidTr="00BC3BC5">
              <w:trPr>
                <w:trHeight w:val="1108"/>
              </w:trPr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09C58ACC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№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7A6A5A52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Содержание работ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5D17EE0E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Дата проведения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7A146912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Ожидаемые результаты</w:t>
                  </w:r>
                </w:p>
              </w:tc>
            </w:tr>
            <w:tr w:rsidR="00BC3BC5" w:rsidRPr="00C65517" w14:paraId="05A8A7E8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07B1BBBE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1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87C10B6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ланирование работы педагога-психолога в соответствие с приоритетными направлениями школы и запросами участников образовательного процесса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5A99E1CB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Сентябрь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C78141E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Согласованность работы с участниками образовательного процесса.</w:t>
                  </w:r>
                </w:p>
              </w:tc>
            </w:tr>
            <w:tr w:rsidR="00BC3BC5" w:rsidRPr="00C65517" w14:paraId="168ACD0A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23E1D10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2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13EDC7FB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Разработка индивидуальных и групповых коррекционных программ с разными категориями детей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241DA181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Сентябрь-октябрь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FC9A9FB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сихологическое просвещение всех участников образовательного процесса</w:t>
                  </w:r>
                </w:p>
              </w:tc>
            </w:tr>
            <w:tr w:rsidR="00BC3BC5" w:rsidRPr="00C65517" w14:paraId="37ADC946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5E8BDB7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3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2CC30174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Изучение нормативных документов и психологической литературы. Работа с образовательными Интернет-сайтами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501B8F2A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.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C5017CC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Осведомленность в области психологических знаний на современном этапе</w:t>
                  </w:r>
                </w:p>
              </w:tc>
            </w:tr>
            <w:tr w:rsidR="00BC3BC5" w:rsidRPr="00C65517" w14:paraId="37E3B238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210F45F1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4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1FAFB47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Изготовление пособий к занятиям. Оборудование кабинета. Расширение картотеки диагностической методики, комплектование инструментария и систематизация картотеки коррекционных, развивающих методик и программ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7486ACA1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.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D999485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Формирование методической базы кабинета и деятельности педагога-психолога</w:t>
                  </w:r>
                </w:p>
              </w:tc>
            </w:tr>
            <w:tr w:rsidR="00BC3BC5" w:rsidRPr="00C65517" w14:paraId="52AFB1E0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538EA95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5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38C209B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Издание стендовых методических материалов, буклетов, памяток для учащихся, педагогов, родителей по направлениям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11CBC948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.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1F58302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сихологическое просвещение всех участников образовательного процесса</w:t>
                  </w:r>
                </w:p>
              </w:tc>
            </w:tr>
            <w:tr w:rsidR="00BC3BC5" w:rsidRPr="00C65517" w14:paraId="04822AD8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947C986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6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120AE9C8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Обработка, анализ, обобщение результатов деятельности, интерпретация психодиагностических исследований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7B757CD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остоянно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FB02B83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Написание справок, отчетов, анализа деятельности, выпуск методических рекомендаций</w:t>
                  </w:r>
                </w:p>
              </w:tc>
            </w:tr>
            <w:tr w:rsidR="00BC3BC5" w:rsidRPr="00C65517" w14:paraId="69767159" w14:textId="77777777" w:rsidTr="00BC3BC5">
              <w:trPr>
                <w:trHeight w:val="1304"/>
              </w:trPr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10B24350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lastRenderedPageBreak/>
                    <w:t>7</w:t>
                  </w: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21CD194C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Заполнение учетно-отчетной документации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54504C27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остоянно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7866250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Заполнение журналов педагога- психолога с учащимися, родителями, педагогами</w:t>
                  </w:r>
                </w:p>
              </w:tc>
            </w:tr>
            <w:tr w:rsidR="00BC3BC5" w:rsidRPr="00C65517" w14:paraId="7F9A1A30" w14:textId="77777777" w:rsidTr="00BC3BC5">
              <w:tc>
                <w:tcPr>
                  <w:tcW w:w="3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7FE75ECF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</w:p>
              </w:tc>
              <w:tc>
                <w:tcPr>
                  <w:tcW w:w="65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A2D3896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овышение профессиональной квалификации, самообразование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3E0C967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ение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419B585F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рохождение курсов, семинаров.</w:t>
                  </w:r>
                </w:p>
              </w:tc>
            </w:tr>
          </w:tbl>
          <w:p w14:paraId="55EB8FEF" w14:textId="77777777" w:rsidR="00BC3BC5" w:rsidRPr="00C65517" w:rsidRDefault="00BC3BC5" w:rsidP="00977B6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</w:pPr>
            <w:r w:rsidRPr="00C655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KZ" w:eastAsia="ru-KZ"/>
              </w:rPr>
              <w:t>ЭКСПЕРТНАЯ РАБОТА</w:t>
            </w:r>
          </w:p>
          <w:tbl>
            <w:tblPr>
              <w:tblW w:w="15136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"/>
              <w:gridCol w:w="6438"/>
              <w:gridCol w:w="2552"/>
              <w:gridCol w:w="5670"/>
            </w:tblGrid>
            <w:tr w:rsidR="00BC3BC5" w:rsidRPr="00C65517" w14:paraId="71182770" w14:textId="77777777" w:rsidTr="00BC3BC5"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8FD9E43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№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4AD5365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Содержание работы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865287A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Дата проведения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BCEA18A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Ожидаемые результаты</w:t>
                  </w:r>
                </w:p>
              </w:tc>
            </w:tr>
            <w:tr w:rsidR="00BC3BC5" w:rsidRPr="00C65517" w14:paraId="702ACC22" w14:textId="77777777" w:rsidTr="00BC3BC5">
              <w:trPr>
                <w:trHeight w:val="1406"/>
              </w:trPr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6ADDAB7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1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16AC6F08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Участие в проведении М/О классных руководителей: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702C437F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Октябрь-апрель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6D2644D0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заимодействие с классными руководителями. Повышение психологической компетентности педагогов в работе с детьми с трудностями в обучении и проблемами в поведении</w:t>
                  </w:r>
                </w:p>
              </w:tc>
            </w:tr>
            <w:tr w:rsidR="00BC3BC5" w:rsidRPr="00C65517" w14:paraId="7DDDBB8A" w14:textId="77777777" w:rsidTr="00BC3BC5"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4E615D6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2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79E0725A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сихологический анализ урока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28FEF11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ение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56D32921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</w:p>
              </w:tc>
            </w:tr>
            <w:tr w:rsidR="00BC3BC5" w:rsidRPr="00C65517" w14:paraId="29F80919" w14:textId="77777777" w:rsidTr="00BC3BC5">
              <w:trPr>
                <w:trHeight w:val="300"/>
              </w:trPr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E709432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3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7FF20DC3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ыступления на педагогических советах школы (по запросу администрации)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0406FC9C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ение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1B15AF70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олучение педагогами сведений о ходе психологической работы с учащимися по различным направлениям</w:t>
                  </w:r>
                </w:p>
              </w:tc>
            </w:tr>
            <w:tr w:rsidR="00BC3BC5" w:rsidRPr="00C65517" w14:paraId="7355AB77" w14:textId="77777777" w:rsidTr="00BC3BC5"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2B81BA68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4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2AD8F5B5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Оказание методической помощи классным руководителям в проведении классных часов и родительских собраний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056F6FF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ение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034E711A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Методические рекомендации классным руководителям в проведении просветительской работы.</w:t>
                  </w:r>
                </w:p>
              </w:tc>
            </w:tr>
            <w:tr w:rsidR="00BC3BC5" w:rsidRPr="00C65517" w14:paraId="2147B605" w14:textId="77777777" w:rsidTr="00BC3BC5"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389FD6D7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5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6701C228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Участие в семинарах, конференциях.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9826062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ение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9B86000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овышение уровня профессиональной компетенции</w:t>
                  </w:r>
                </w:p>
              </w:tc>
            </w:tr>
            <w:tr w:rsidR="00BC3BC5" w:rsidRPr="00C65517" w14:paraId="53FF90D1" w14:textId="77777777" w:rsidTr="00BC3BC5">
              <w:tc>
                <w:tcPr>
                  <w:tcW w:w="47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571EA55F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6</w:t>
                  </w:r>
                </w:p>
              </w:tc>
              <w:tc>
                <w:tcPr>
                  <w:tcW w:w="643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4DBB1942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Участие в работе школьной ПМПК</w:t>
                  </w:r>
                </w:p>
              </w:tc>
              <w:tc>
                <w:tcPr>
                  <w:tcW w:w="255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0" w:type="dxa"/>
                  </w:tcMar>
                  <w:hideMark/>
                </w:tcPr>
                <w:p w14:paraId="1DC4DA76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В течение года</w:t>
                  </w:r>
                </w:p>
              </w:tc>
              <w:tc>
                <w:tcPr>
                  <w:tcW w:w="567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0" w:type="dxa"/>
                    <w:left w:w="116" w:type="dxa"/>
                    <w:bottom w:w="0" w:type="dxa"/>
                    <w:right w:w="116" w:type="dxa"/>
                  </w:tcMar>
                  <w:hideMark/>
                </w:tcPr>
                <w:p w14:paraId="23FDA069" w14:textId="77777777" w:rsidR="00BC3BC5" w:rsidRPr="00C65517" w:rsidRDefault="00BC3BC5" w:rsidP="00977B6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</w:pPr>
                  <w:r w:rsidRPr="00C655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KZ" w:eastAsia="ru-KZ"/>
                    </w:rPr>
                    <w:t>Повышение уровня профессиональной компетенции</w:t>
                  </w:r>
                </w:p>
              </w:tc>
            </w:tr>
          </w:tbl>
          <w:p w14:paraId="2846A37E" w14:textId="77777777" w:rsidR="006E289C" w:rsidRPr="00C65517" w:rsidRDefault="006E289C" w:rsidP="00977B6C"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B68B31" w14:textId="3718EF5E" w:rsidR="006E289C" w:rsidRPr="00C65517" w:rsidRDefault="006E289C" w:rsidP="00AA3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67B5E" w14:textId="77777777" w:rsidR="006E289C" w:rsidRPr="00C65517" w:rsidRDefault="006E289C" w:rsidP="00AA394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79133" w14:textId="77777777" w:rsidR="004D3741" w:rsidRPr="00C65517" w:rsidRDefault="004D3741" w:rsidP="00AA3941">
      <w:pPr>
        <w:jc w:val="center"/>
        <w:rPr>
          <w:rFonts w:ascii="Times New Roman" w:hAnsi="Times New Roman" w:cs="Times New Roman"/>
        </w:rPr>
      </w:pPr>
    </w:p>
    <w:sectPr w:rsidR="004D3741" w:rsidRPr="00C65517" w:rsidSect="00F80654">
      <w:pgSz w:w="16838" w:h="11906" w:orient="landscape"/>
      <w:pgMar w:top="1440" w:right="1529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B6A58" w14:textId="77777777" w:rsidR="008A0780" w:rsidRDefault="008A0780" w:rsidP="001A19BA">
      <w:pPr>
        <w:spacing w:after="0" w:line="240" w:lineRule="auto"/>
      </w:pPr>
      <w:r>
        <w:separator/>
      </w:r>
    </w:p>
  </w:endnote>
  <w:endnote w:type="continuationSeparator" w:id="0">
    <w:p w14:paraId="06C39A54" w14:textId="77777777" w:rsidR="008A0780" w:rsidRDefault="008A0780" w:rsidP="001A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413B1" w14:textId="77777777" w:rsidR="008A0780" w:rsidRDefault="008A0780" w:rsidP="001A19BA">
      <w:pPr>
        <w:spacing w:after="0" w:line="240" w:lineRule="auto"/>
      </w:pPr>
      <w:r>
        <w:separator/>
      </w:r>
    </w:p>
  </w:footnote>
  <w:footnote w:type="continuationSeparator" w:id="0">
    <w:p w14:paraId="0D94A7B0" w14:textId="77777777" w:rsidR="008A0780" w:rsidRDefault="008A0780" w:rsidP="001A1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E62D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8E6107"/>
    <w:multiLevelType w:val="multilevel"/>
    <w:tmpl w:val="1352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C2779C"/>
    <w:multiLevelType w:val="multilevel"/>
    <w:tmpl w:val="B5C4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61958"/>
    <w:multiLevelType w:val="multilevel"/>
    <w:tmpl w:val="EB48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A74E5"/>
    <w:multiLevelType w:val="hybridMultilevel"/>
    <w:tmpl w:val="B14A1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6A38"/>
    <w:multiLevelType w:val="multilevel"/>
    <w:tmpl w:val="7E02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72025B"/>
    <w:multiLevelType w:val="multilevel"/>
    <w:tmpl w:val="1B525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572272"/>
    <w:multiLevelType w:val="multilevel"/>
    <w:tmpl w:val="443A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8ED0F63"/>
    <w:multiLevelType w:val="multilevel"/>
    <w:tmpl w:val="E5A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03D0D"/>
    <w:multiLevelType w:val="hybridMultilevel"/>
    <w:tmpl w:val="E94221BE"/>
    <w:lvl w:ilvl="0" w:tplc="9B80019A">
      <w:start w:val="5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524FAA"/>
    <w:multiLevelType w:val="hybridMultilevel"/>
    <w:tmpl w:val="E89E8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75AF3"/>
    <w:multiLevelType w:val="multilevel"/>
    <w:tmpl w:val="C61A81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4E3FBF"/>
    <w:multiLevelType w:val="multilevel"/>
    <w:tmpl w:val="9DE4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4E735E"/>
    <w:multiLevelType w:val="hybridMultilevel"/>
    <w:tmpl w:val="D5B2A1C0"/>
    <w:lvl w:ilvl="0" w:tplc="61B4B9F0">
      <w:start w:val="5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4264A8"/>
    <w:multiLevelType w:val="multilevel"/>
    <w:tmpl w:val="7E6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F34FF6"/>
    <w:multiLevelType w:val="multilevel"/>
    <w:tmpl w:val="BFE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D32FC"/>
    <w:multiLevelType w:val="multilevel"/>
    <w:tmpl w:val="4C58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8028FE"/>
    <w:multiLevelType w:val="hybridMultilevel"/>
    <w:tmpl w:val="BB261B0A"/>
    <w:lvl w:ilvl="0" w:tplc="D854D0C8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D65B3C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0EAF96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2D884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3C7D2A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16F05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4C98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CA9C10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0DA2164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A6162A8"/>
    <w:multiLevelType w:val="multilevel"/>
    <w:tmpl w:val="28EC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12569E"/>
    <w:multiLevelType w:val="multilevel"/>
    <w:tmpl w:val="808C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785349"/>
    <w:multiLevelType w:val="multilevel"/>
    <w:tmpl w:val="B5CC0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0"/>
  </w:num>
  <w:num w:numId="4">
    <w:abstractNumId w:val="9"/>
  </w:num>
  <w:num w:numId="5">
    <w:abstractNumId w:val="17"/>
  </w:num>
  <w:num w:numId="6">
    <w:abstractNumId w:val="10"/>
  </w:num>
  <w:num w:numId="7">
    <w:abstractNumId w:val="7"/>
  </w:num>
  <w:num w:numId="8">
    <w:abstractNumId w:val="3"/>
  </w:num>
  <w:num w:numId="9">
    <w:abstractNumId w:val="14"/>
  </w:num>
  <w:num w:numId="10">
    <w:abstractNumId w:val="1"/>
  </w:num>
  <w:num w:numId="11">
    <w:abstractNumId w:val="12"/>
  </w:num>
  <w:num w:numId="12">
    <w:abstractNumId w:val="5"/>
  </w:num>
  <w:num w:numId="13">
    <w:abstractNumId w:val="6"/>
  </w:num>
  <w:num w:numId="14">
    <w:abstractNumId w:val="19"/>
  </w:num>
  <w:num w:numId="15">
    <w:abstractNumId w:val="11"/>
  </w:num>
  <w:num w:numId="16">
    <w:abstractNumId w:val="15"/>
  </w:num>
  <w:num w:numId="17">
    <w:abstractNumId w:val="8"/>
  </w:num>
  <w:num w:numId="18">
    <w:abstractNumId w:val="18"/>
  </w:num>
  <w:num w:numId="19">
    <w:abstractNumId w:val="20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1541"/>
    <w:rsid w:val="00002A61"/>
    <w:rsid w:val="00037B70"/>
    <w:rsid w:val="00041EC7"/>
    <w:rsid w:val="0004254E"/>
    <w:rsid w:val="0004584E"/>
    <w:rsid w:val="00064DB9"/>
    <w:rsid w:val="000906E3"/>
    <w:rsid w:val="000B445D"/>
    <w:rsid w:val="000E6EF3"/>
    <w:rsid w:val="00113EF5"/>
    <w:rsid w:val="001250E5"/>
    <w:rsid w:val="00156BED"/>
    <w:rsid w:val="001807D8"/>
    <w:rsid w:val="00192D2E"/>
    <w:rsid w:val="001A19BA"/>
    <w:rsid w:val="001F5B29"/>
    <w:rsid w:val="002059E0"/>
    <w:rsid w:val="00210CD7"/>
    <w:rsid w:val="002160E8"/>
    <w:rsid w:val="00220EC3"/>
    <w:rsid w:val="002447AC"/>
    <w:rsid w:val="002621F7"/>
    <w:rsid w:val="0026531F"/>
    <w:rsid w:val="00270056"/>
    <w:rsid w:val="00275FF1"/>
    <w:rsid w:val="00291849"/>
    <w:rsid w:val="002A29EF"/>
    <w:rsid w:val="002A5485"/>
    <w:rsid w:val="002D3C8F"/>
    <w:rsid w:val="0032468C"/>
    <w:rsid w:val="00342568"/>
    <w:rsid w:val="00363026"/>
    <w:rsid w:val="00364F6A"/>
    <w:rsid w:val="0037461B"/>
    <w:rsid w:val="003A4DDE"/>
    <w:rsid w:val="003B387F"/>
    <w:rsid w:val="003B7716"/>
    <w:rsid w:val="003B7928"/>
    <w:rsid w:val="004075A1"/>
    <w:rsid w:val="00407711"/>
    <w:rsid w:val="00433001"/>
    <w:rsid w:val="00456D91"/>
    <w:rsid w:val="00460B88"/>
    <w:rsid w:val="0047607B"/>
    <w:rsid w:val="00493363"/>
    <w:rsid w:val="0049680E"/>
    <w:rsid w:val="004A0341"/>
    <w:rsid w:val="004D3741"/>
    <w:rsid w:val="004D46E0"/>
    <w:rsid w:val="004D720F"/>
    <w:rsid w:val="004E0E15"/>
    <w:rsid w:val="00502974"/>
    <w:rsid w:val="0050323C"/>
    <w:rsid w:val="005226DE"/>
    <w:rsid w:val="00546BA6"/>
    <w:rsid w:val="00577CB9"/>
    <w:rsid w:val="005A6B1D"/>
    <w:rsid w:val="005E3549"/>
    <w:rsid w:val="005E405C"/>
    <w:rsid w:val="005F4AF8"/>
    <w:rsid w:val="00634756"/>
    <w:rsid w:val="0065467F"/>
    <w:rsid w:val="00654A4D"/>
    <w:rsid w:val="00661E30"/>
    <w:rsid w:val="00686C6F"/>
    <w:rsid w:val="00696025"/>
    <w:rsid w:val="006A570A"/>
    <w:rsid w:val="006E289C"/>
    <w:rsid w:val="006E2FA4"/>
    <w:rsid w:val="00705683"/>
    <w:rsid w:val="00720248"/>
    <w:rsid w:val="00736B72"/>
    <w:rsid w:val="00761BE1"/>
    <w:rsid w:val="00766D23"/>
    <w:rsid w:val="00772E58"/>
    <w:rsid w:val="007A3388"/>
    <w:rsid w:val="007C7563"/>
    <w:rsid w:val="008051EC"/>
    <w:rsid w:val="00806935"/>
    <w:rsid w:val="008409AE"/>
    <w:rsid w:val="00854597"/>
    <w:rsid w:val="0086021A"/>
    <w:rsid w:val="00871541"/>
    <w:rsid w:val="00880086"/>
    <w:rsid w:val="008A0780"/>
    <w:rsid w:val="008A3BA3"/>
    <w:rsid w:val="008A6108"/>
    <w:rsid w:val="008D5331"/>
    <w:rsid w:val="0095002B"/>
    <w:rsid w:val="00954F71"/>
    <w:rsid w:val="00956FCD"/>
    <w:rsid w:val="00972968"/>
    <w:rsid w:val="00977B6C"/>
    <w:rsid w:val="009946A8"/>
    <w:rsid w:val="00996E76"/>
    <w:rsid w:val="009A4C04"/>
    <w:rsid w:val="009A6C1F"/>
    <w:rsid w:val="009C7DCC"/>
    <w:rsid w:val="009D5ABD"/>
    <w:rsid w:val="00A12130"/>
    <w:rsid w:val="00A300C2"/>
    <w:rsid w:val="00A852FA"/>
    <w:rsid w:val="00AA3941"/>
    <w:rsid w:val="00AE09FA"/>
    <w:rsid w:val="00AE25DA"/>
    <w:rsid w:val="00AF3102"/>
    <w:rsid w:val="00B05283"/>
    <w:rsid w:val="00B07823"/>
    <w:rsid w:val="00B24DC2"/>
    <w:rsid w:val="00B50D3A"/>
    <w:rsid w:val="00B6561D"/>
    <w:rsid w:val="00B80414"/>
    <w:rsid w:val="00B95482"/>
    <w:rsid w:val="00BA4D92"/>
    <w:rsid w:val="00BB1882"/>
    <w:rsid w:val="00BC3BC5"/>
    <w:rsid w:val="00BC7AF9"/>
    <w:rsid w:val="00BD1167"/>
    <w:rsid w:val="00BD76EF"/>
    <w:rsid w:val="00BF487C"/>
    <w:rsid w:val="00C049B1"/>
    <w:rsid w:val="00C35E4F"/>
    <w:rsid w:val="00C65517"/>
    <w:rsid w:val="00C743E5"/>
    <w:rsid w:val="00C75C11"/>
    <w:rsid w:val="00CC4BC6"/>
    <w:rsid w:val="00CD2DFD"/>
    <w:rsid w:val="00D06D7D"/>
    <w:rsid w:val="00D31B54"/>
    <w:rsid w:val="00D3609B"/>
    <w:rsid w:val="00D434B2"/>
    <w:rsid w:val="00D74DCD"/>
    <w:rsid w:val="00DA1F5E"/>
    <w:rsid w:val="00DB3C29"/>
    <w:rsid w:val="00DD3922"/>
    <w:rsid w:val="00E1232A"/>
    <w:rsid w:val="00E21E3E"/>
    <w:rsid w:val="00E25960"/>
    <w:rsid w:val="00E50229"/>
    <w:rsid w:val="00E508D4"/>
    <w:rsid w:val="00E54D91"/>
    <w:rsid w:val="00EC0EE3"/>
    <w:rsid w:val="00ED2E68"/>
    <w:rsid w:val="00ED59BA"/>
    <w:rsid w:val="00EE63B9"/>
    <w:rsid w:val="00EF1562"/>
    <w:rsid w:val="00EF3719"/>
    <w:rsid w:val="00F004B5"/>
    <w:rsid w:val="00F130C8"/>
    <w:rsid w:val="00F1395A"/>
    <w:rsid w:val="00F16F50"/>
    <w:rsid w:val="00F423F3"/>
    <w:rsid w:val="00F43038"/>
    <w:rsid w:val="00F7330C"/>
    <w:rsid w:val="00F80654"/>
    <w:rsid w:val="00F9035C"/>
    <w:rsid w:val="00F92E5A"/>
    <w:rsid w:val="00FA2142"/>
    <w:rsid w:val="00FD7FDA"/>
    <w:rsid w:val="00FE04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A1A5B"/>
  <w15:docId w15:val="{FCD84670-A8FD-41C4-A676-7D9DF556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6021A"/>
  </w:style>
  <w:style w:type="paragraph" w:styleId="1">
    <w:name w:val="heading 1"/>
    <w:basedOn w:val="a0"/>
    <w:next w:val="a0"/>
    <w:link w:val="10"/>
    <w:uiPriority w:val="9"/>
    <w:qFormat/>
    <w:rsid w:val="006E28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6E28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6E28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E2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6E289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28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1"/>
    <w:uiPriority w:val="22"/>
    <w:qFormat/>
    <w:rsid w:val="006E289C"/>
    <w:rPr>
      <w:b/>
      <w:bCs/>
    </w:rPr>
  </w:style>
  <w:style w:type="character" w:styleId="a5">
    <w:name w:val="Emphasis"/>
    <w:basedOn w:val="a1"/>
    <w:uiPriority w:val="20"/>
    <w:qFormat/>
    <w:rsid w:val="006E289C"/>
    <w:rPr>
      <w:i/>
      <w:iCs/>
    </w:rPr>
  </w:style>
  <w:style w:type="paragraph" w:styleId="a6">
    <w:name w:val="No Spacing"/>
    <w:uiPriority w:val="1"/>
    <w:qFormat/>
    <w:rsid w:val="006E289C"/>
    <w:pPr>
      <w:spacing w:after="0" w:line="240" w:lineRule="auto"/>
    </w:pPr>
  </w:style>
  <w:style w:type="character" w:styleId="a7">
    <w:name w:val="Hyperlink"/>
    <w:basedOn w:val="a1"/>
    <w:uiPriority w:val="99"/>
    <w:semiHidden/>
    <w:unhideWhenUsed/>
    <w:rsid w:val="006E289C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6E289C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semiHidden/>
    <w:unhideWhenUsed/>
    <w:rsid w:val="006E2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0"/>
    <w:uiPriority w:val="34"/>
    <w:qFormat/>
    <w:rsid w:val="006E289C"/>
    <w:pPr>
      <w:ind w:left="720"/>
      <w:contextualSpacing/>
    </w:pPr>
  </w:style>
  <w:style w:type="character" w:customStyle="1" w:styleId="apple-converted-space">
    <w:name w:val="apple-converted-space"/>
    <w:basedOn w:val="a1"/>
    <w:rsid w:val="006E289C"/>
  </w:style>
  <w:style w:type="paragraph" w:styleId="ab">
    <w:name w:val="header"/>
    <w:basedOn w:val="a0"/>
    <w:link w:val="ac"/>
    <w:uiPriority w:val="99"/>
    <w:unhideWhenUsed/>
    <w:rsid w:val="006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6E289C"/>
  </w:style>
  <w:style w:type="paragraph" w:styleId="ad">
    <w:name w:val="footer"/>
    <w:basedOn w:val="a0"/>
    <w:link w:val="ae"/>
    <w:uiPriority w:val="99"/>
    <w:unhideWhenUsed/>
    <w:rsid w:val="006E2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6E289C"/>
  </w:style>
  <w:style w:type="paragraph" w:styleId="a">
    <w:name w:val="List Bullet"/>
    <w:basedOn w:val="a0"/>
    <w:uiPriority w:val="99"/>
    <w:unhideWhenUsed/>
    <w:rsid w:val="006E289C"/>
    <w:pPr>
      <w:numPr>
        <w:numId w:val="3"/>
      </w:numPr>
      <w:contextualSpacing/>
    </w:pPr>
  </w:style>
  <w:style w:type="paragraph" w:styleId="af">
    <w:name w:val="Balloon Text"/>
    <w:basedOn w:val="a0"/>
    <w:link w:val="af0"/>
    <w:uiPriority w:val="99"/>
    <w:semiHidden/>
    <w:unhideWhenUsed/>
    <w:rsid w:val="00B80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B80414"/>
    <w:rPr>
      <w:rFonts w:ascii="Tahoma" w:hAnsi="Tahoma" w:cs="Tahoma"/>
      <w:sz w:val="16"/>
      <w:szCs w:val="16"/>
    </w:rPr>
  </w:style>
  <w:style w:type="paragraph" w:customStyle="1" w:styleId="c44">
    <w:name w:val="c44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54">
    <w:name w:val="c54"/>
    <w:basedOn w:val="a1"/>
    <w:rsid w:val="00766D23"/>
  </w:style>
  <w:style w:type="character" w:customStyle="1" w:styleId="c79">
    <w:name w:val="c79"/>
    <w:basedOn w:val="a1"/>
    <w:rsid w:val="00766D23"/>
  </w:style>
  <w:style w:type="character" w:customStyle="1" w:styleId="c78">
    <w:name w:val="c78"/>
    <w:basedOn w:val="a1"/>
    <w:rsid w:val="00766D23"/>
  </w:style>
  <w:style w:type="paragraph" w:customStyle="1" w:styleId="c60">
    <w:name w:val="c60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61">
    <w:name w:val="c61"/>
    <w:basedOn w:val="a1"/>
    <w:rsid w:val="00766D23"/>
  </w:style>
  <w:style w:type="paragraph" w:customStyle="1" w:styleId="c80">
    <w:name w:val="c80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37">
    <w:name w:val="c37"/>
    <w:basedOn w:val="a1"/>
    <w:rsid w:val="00766D23"/>
  </w:style>
  <w:style w:type="paragraph" w:customStyle="1" w:styleId="c45">
    <w:name w:val="c45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72">
    <w:name w:val="c72"/>
    <w:basedOn w:val="a1"/>
    <w:rsid w:val="00766D23"/>
  </w:style>
  <w:style w:type="character" w:customStyle="1" w:styleId="c67">
    <w:name w:val="c67"/>
    <w:basedOn w:val="a1"/>
    <w:rsid w:val="00766D23"/>
  </w:style>
  <w:style w:type="paragraph" w:customStyle="1" w:styleId="c33">
    <w:name w:val="c33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32">
    <w:name w:val="c32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0">
    <w:name w:val="c0"/>
    <w:basedOn w:val="a1"/>
    <w:rsid w:val="00766D23"/>
  </w:style>
  <w:style w:type="paragraph" w:customStyle="1" w:styleId="c3">
    <w:name w:val="c3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57">
    <w:name w:val="c57"/>
    <w:basedOn w:val="a1"/>
    <w:rsid w:val="00766D23"/>
  </w:style>
  <w:style w:type="character" w:customStyle="1" w:styleId="c321">
    <w:name w:val="c321"/>
    <w:basedOn w:val="a1"/>
    <w:rsid w:val="00766D23"/>
  </w:style>
  <w:style w:type="character" w:customStyle="1" w:styleId="c15">
    <w:name w:val="c15"/>
    <w:basedOn w:val="a1"/>
    <w:rsid w:val="00766D23"/>
  </w:style>
  <w:style w:type="paragraph" w:customStyle="1" w:styleId="c38">
    <w:name w:val="c38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59">
    <w:name w:val="c59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81">
    <w:name w:val="c81"/>
    <w:basedOn w:val="a0"/>
    <w:rsid w:val="00766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48">
    <w:name w:val="c48"/>
    <w:basedOn w:val="a0"/>
    <w:rsid w:val="00E25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6">
    <w:name w:val="c6"/>
    <w:basedOn w:val="a0"/>
    <w:rsid w:val="00CD2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paragraph" w:customStyle="1" w:styleId="c22">
    <w:name w:val="c22"/>
    <w:basedOn w:val="a0"/>
    <w:rsid w:val="00BC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50">
    <w:name w:val="c50"/>
    <w:basedOn w:val="a1"/>
    <w:rsid w:val="00BC3BC5"/>
  </w:style>
  <w:style w:type="paragraph" w:customStyle="1" w:styleId="c42">
    <w:name w:val="c42"/>
    <w:basedOn w:val="a0"/>
    <w:rsid w:val="00BC3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table" w:styleId="af1">
    <w:name w:val="Table Grid"/>
    <w:basedOn w:val="a2"/>
    <w:uiPriority w:val="59"/>
    <w:rsid w:val="00AF3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3">
    <w:name w:val="c23"/>
    <w:basedOn w:val="a0"/>
    <w:rsid w:val="0009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customStyle="1" w:styleId="c21">
    <w:name w:val="c21"/>
    <w:basedOn w:val="a1"/>
    <w:rsid w:val="000906E3"/>
  </w:style>
  <w:style w:type="character" w:customStyle="1" w:styleId="c30">
    <w:name w:val="c30"/>
    <w:basedOn w:val="a1"/>
    <w:rsid w:val="007A3388"/>
  </w:style>
  <w:style w:type="character" w:customStyle="1" w:styleId="c14">
    <w:name w:val="c14"/>
    <w:basedOn w:val="a1"/>
    <w:rsid w:val="007A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F2014-1987-4422-A963-3806CBE7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23</Pages>
  <Words>4549</Words>
  <Characters>2593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7</cp:revision>
  <cp:lastPrinted>2020-09-02T09:11:00Z</cp:lastPrinted>
  <dcterms:created xsi:type="dcterms:W3CDTF">2017-05-26T04:23:00Z</dcterms:created>
  <dcterms:modified xsi:type="dcterms:W3CDTF">2023-09-19T07:49:00Z</dcterms:modified>
</cp:coreProperties>
</file>